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2E61F" w14:textId="77777777" w:rsidR="009E17B8" w:rsidRPr="009877CC" w:rsidRDefault="00FE5A3A" w:rsidP="000B4AE1">
      <w:pPr>
        <w:ind w:left="180" w:firstLine="1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7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P FOR </w:t>
      </w:r>
    </w:p>
    <w:p w14:paraId="6E92FB0A" w14:textId="77777777" w:rsidR="00AB2BD0" w:rsidRPr="009877CC" w:rsidRDefault="00E46DF6" w:rsidP="00866C7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7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RPOSE: </w:t>
      </w:r>
      <w:r w:rsidR="00866C7E" w:rsidRPr="00987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fe maintenance of Hydraulic equipment.</w:t>
      </w:r>
    </w:p>
    <w:p w14:paraId="17B5AF4A" w14:textId="77777777" w:rsidR="0010512B" w:rsidRPr="009877CC" w:rsidRDefault="0010512B" w:rsidP="001051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7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OPE:</w:t>
      </w:r>
      <w:r w:rsidRPr="0098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6C7E" w:rsidRPr="00987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last Furnace </w:t>
      </w:r>
      <w:proofErr w:type="gramStart"/>
      <w:r w:rsidR="00866C7E" w:rsidRPr="00987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cessories</w:t>
      </w:r>
      <w:r w:rsidR="00A4495D" w:rsidRPr="00987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.</w:t>
      </w:r>
      <w:proofErr w:type="gramEnd"/>
    </w:p>
    <w:p w14:paraId="301258B7" w14:textId="77777777" w:rsidR="0010512B" w:rsidRPr="009877CC" w:rsidRDefault="005D72E9" w:rsidP="001051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7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PONSIBILITY: </w:t>
      </w:r>
      <w:r w:rsidR="00866C7E" w:rsidRPr="00987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gineer in charge &amp; workmen on the </w:t>
      </w:r>
      <w:proofErr w:type="gramStart"/>
      <w:r w:rsidR="00866C7E" w:rsidRPr="00987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b</w:t>
      </w:r>
      <w:r w:rsidR="00A4495D" w:rsidRPr="00987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.</w:t>
      </w:r>
      <w:proofErr w:type="gramEnd"/>
    </w:p>
    <w:p w14:paraId="4AE22C1D" w14:textId="77777777" w:rsidR="0095471E" w:rsidRPr="009877CC" w:rsidRDefault="0010512B" w:rsidP="00866C7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987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URE</w:t>
      </w:r>
      <w:r w:rsidR="009453DA" w:rsidRPr="009877CC">
        <w:rPr>
          <w:rFonts w:ascii="Times New Roman" w:hAnsi="Times New Roman" w:cs="Times New Roman"/>
          <w:b/>
          <w:color w:val="000000" w:themeColor="text1"/>
          <w:szCs w:val="24"/>
        </w:rPr>
        <w:t>:</w:t>
      </w:r>
      <w:r w:rsidR="00866C7E" w:rsidRPr="009877CC">
        <w:rPr>
          <w:rFonts w:ascii="Times New Roman" w:hAnsi="Times New Roman" w:cs="Times New Roman"/>
          <w:b/>
          <w:color w:val="000000" w:themeColor="text1"/>
          <w:szCs w:val="24"/>
        </w:rPr>
        <w:t xml:space="preserve"> Maintenance </w:t>
      </w:r>
      <w:proofErr w:type="gramStart"/>
      <w:r w:rsidR="00866C7E" w:rsidRPr="009877CC">
        <w:rPr>
          <w:rFonts w:ascii="Times New Roman" w:hAnsi="Times New Roman" w:cs="Times New Roman"/>
          <w:b/>
          <w:color w:val="000000" w:themeColor="text1"/>
          <w:szCs w:val="24"/>
        </w:rPr>
        <w:t>Of</w:t>
      </w:r>
      <w:proofErr w:type="gramEnd"/>
      <w:r w:rsidR="00866C7E" w:rsidRPr="009877CC">
        <w:rPr>
          <w:rFonts w:ascii="Times New Roman" w:hAnsi="Times New Roman" w:cs="Times New Roman"/>
          <w:b/>
          <w:color w:val="000000" w:themeColor="text1"/>
          <w:szCs w:val="24"/>
        </w:rPr>
        <w:t xml:space="preserve"> Hydraulic Equipment.</w:t>
      </w:r>
      <w:r w:rsidR="00866C7E" w:rsidRPr="009877CC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</w:t>
      </w:r>
    </w:p>
    <w:p w14:paraId="15D181D4" w14:textId="77777777" w:rsidR="009523CC" w:rsidRPr="009877CC" w:rsidRDefault="009523CC" w:rsidP="009523CC">
      <w:p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</w:p>
    <w:p w14:paraId="216E61EF" w14:textId="77777777" w:rsidR="009523CC" w:rsidRPr="009877CC" w:rsidRDefault="009523CC" w:rsidP="009523CC">
      <w:pPr>
        <w:pStyle w:val="BodyText2"/>
        <w:rPr>
          <w:color w:val="000000" w:themeColor="text1"/>
        </w:rPr>
      </w:pPr>
      <w:r w:rsidRPr="009877CC">
        <w:rPr>
          <w:color w:val="000000" w:themeColor="text1"/>
        </w:rPr>
        <w:t>PPE –s to be used:</w:t>
      </w:r>
    </w:p>
    <w:p w14:paraId="22AFBEFB" w14:textId="77777777" w:rsidR="009523CC" w:rsidRPr="009877CC" w:rsidRDefault="009523CC" w:rsidP="009523CC">
      <w:pPr>
        <w:ind w:left="720" w:hanging="720"/>
        <w:jc w:val="both"/>
        <w:rPr>
          <w:rFonts w:ascii="Times New Roman" w:hAnsi="Times New Roman"/>
          <w:color w:val="000000" w:themeColor="text1"/>
        </w:rPr>
      </w:pPr>
      <w:r w:rsidRPr="009877CC">
        <w:rPr>
          <w:rFonts w:ascii="Times New Roman" w:hAnsi="Times New Roman"/>
          <w:color w:val="000000" w:themeColor="text1"/>
          <w:sz w:val="24"/>
          <w:szCs w:val="24"/>
        </w:rPr>
        <w:t></w:t>
      </w:r>
      <w:r w:rsidRPr="009877CC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r w:rsidRPr="009877CC">
        <w:rPr>
          <w:rFonts w:ascii="Times New Roman" w:hAnsi="Times New Roman"/>
          <w:color w:val="000000" w:themeColor="text1"/>
          <w:sz w:val="24"/>
          <w:szCs w:val="24"/>
        </w:rPr>
        <w:t>Safety shoes, helmet, cotton cloth, ear plugs, goggles and hand gloves.</w:t>
      </w:r>
    </w:p>
    <w:p w14:paraId="4B3E5CA7" w14:textId="77777777" w:rsidR="009523CC" w:rsidRPr="009877CC" w:rsidRDefault="009523CC" w:rsidP="009523CC">
      <w:pPr>
        <w:ind w:left="720" w:hanging="720"/>
        <w:jc w:val="both"/>
        <w:rPr>
          <w:rFonts w:ascii="Times New Roman" w:hAnsi="Times New Roman"/>
          <w:color w:val="000000" w:themeColor="text1"/>
        </w:rPr>
      </w:pPr>
      <w:r w:rsidRPr="009877CC">
        <w:rPr>
          <w:rFonts w:ascii="Times New Roman" w:hAnsi="Times New Roman"/>
          <w:color w:val="000000" w:themeColor="text1"/>
        </w:rPr>
        <w:t>Aspect – Impact</w:t>
      </w: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9"/>
        <w:gridCol w:w="4670"/>
        <w:gridCol w:w="1826"/>
      </w:tblGrid>
      <w:tr w:rsidR="009877CC" w:rsidRPr="009877CC" w14:paraId="633D051F" w14:textId="77777777" w:rsidTr="00280569">
        <w:trPr>
          <w:gridAfter w:val="1"/>
          <w:wAfter w:w="1897" w:type="dxa"/>
          <w:trHeight w:val="119"/>
        </w:trPr>
        <w:tc>
          <w:tcPr>
            <w:tcW w:w="2535" w:type="dxa"/>
            <w:hideMark/>
          </w:tcPr>
          <w:p w14:paraId="327558B9" w14:textId="77777777" w:rsidR="009523CC" w:rsidRPr="009877CC" w:rsidRDefault="009523CC" w:rsidP="00280569">
            <w:pPr>
              <w:ind w:left="720" w:hanging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il Spillage</w:t>
            </w:r>
          </w:p>
        </w:tc>
        <w:tc>
          <w:tcPr>
            <w:tcW w:w="4850" w:type="dxa"/>
            <w:hideMark/>
          </w:tcPr>
          <w:p w14:paraId="5AD973D1" w14:textId="77777777" w:rsidR="009523CC" w:rsidRPr="009877CC" w:rsidRDefault="009523CC" w:rsidP="00280569">
            <w:pPr>
              <w:ind w:left="720" w:hanging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and contamination &amp; Resource Depletion </w:t>
            </w:r>
          </w:p>
        </w:tc>
      </w:tr>
      <w:tr w:rsidR="009877CC" w:rsidRPr="009877CC" w14:paraId="0E26AC8A" w14:textId="77777777" w:rsidTr="00280569">
        <w:trPr>
          <w:gridAfter w:val="1"/>
          <w:wAfter w:w="1897" w:type="dxa"/>
          <w:trHeight w:val="119"/>
        </w:trPr>
        <w:tc>
          <w:tcPr>
            <w:tcW w:w="2535" w:type="dxa"/>
            <w:hideMark/>
          </w:tcPr>
          <w:p w14:paraId="36FA5B31" w14:textId="77777777" w:rsidR="009523CC" w:rsidRPr="009877CC" w:rsidRDefault="009523CC" w:rsidP="00280569">
            <w:pPr>
              <w:ind w:left="720" w:hanging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il traced waste generation</w:t>
            </w:r>
          </w:p>
          <w:p w14:paraId="3D8933FA" w14:textId="77777777" w:rsidR="009523CC" w:rsidRPr="009877CC" w:rsidRDefault="009523CC" w:rsidP="00280569">
            <w:pPr>
              <w:ind w:left="720" w:hanging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39BDB1B" w14:textId="77777777" w:rsidR="009523CC" w:rsidRPr="009877CC" w:rsidRDefault="009523CC" w:rsidP="00280569">
            <w:pPr>
              <w:tabs>
                <w:tab w:val="left" w:pos="1470"/>
              </w:tabs>
              <w:ind w:left="720" w:hanging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7CC">
              <w:rPr>
                <w:rFonts w:ascii="Times New Roman" w:hAnsi="Times New Roman"/>
                <w:b/>
                <w:color w:val="000000" w:themeColor="text1"/>
                <w:sz w:val="32"/>
                <w:szCs w:val="24"/>
                <w:u w:val="single"/>
              </w:rPr>
              <w:t>Hazards Identified</w:t>
            </w:r>
            <w:r w:rsidRPr="009877CC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>:</w:t>
            </w:r>
            <w:r w:rsidRPr="009877CC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 xml:space="preserve"> </w:t>
            </w:r>
          </w:p>
        </w:tc>
        <w:tc>
          <w:tcPr>
            <w:tcW w:w="4850" w:type="dxa"/>
            <w:hideMark/>
          </w:tcPr>
          <w:p w14:paraId="1D317A1F" w14:textId="77777777" w:rsidR="009523CC" w:rsidRPr="009877CC" w:rsidRDefault="009523CC" w:rsidP="00280569">
            <w:pPr>
              <w:ind w:left="720" w:hanging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and contamination &amp; Resource Depletion </w:t>
            </w:r>
          </w:p>
        </w:tc>
      </w:tr>
      <w:tr w:rsidR="009877CC" w:rsidRPr="009877CC" w14:paraId="68DB11A4" w14:textId="77777777" w:rsidTr="00280569">
        <w:tblPrEx>
          <w:tblCellMar>
            <w:left w:w="108" w:type="dxa"/>
            <w:right w:w="108" w:type="dxa"/>
          </w:tblCellMar>
        </w:tblPrEx>
        <w:trPr>
          <w:trHeight w:val="499"/>
        </w:trPr>
        <w:tc>
          <w:tcPr>
            <w:tcW w:w="9282" w:type="dxa"/>
            <w:gridSpan w:val="3"/>
            <w:noWrap/>
            <w:vAlign w:val="bottom"/>
            <w:hideMark/>
          </w:tcPr>
          <w:p w14:paraId="7CB5E33A" w14:textId="77777777" w:rsidR="009523CC" w:rsidRPr="009877CC" w:rsidRDefault="009523CC" w:rsidP="00280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9877C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IN"/>
              </w:rPr>
              <w:t xml:space="preserve">Mechanical hazards </w:t>
            </w:r>
          </w:p>
        </w:tc>
      </w:tr>
      <w:tr w:rsidR="009877CC" w:rsidRPr="009877CC" w14:paraId="49CECEBA" w14:textId="77777777" w:rsidTr="00280569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9282" w:type="dxa"/>
            <w:gridSpan w:val="3"/>
            <w:noWrap/>
            <w:vAlign w:val="bottom"/>
            <w:hideMark/>
          </w:tcPr>
          <w:p w14:paraId="3740BE3C" w14:textId="77777777" w:rsidR="009523CC" w:rsidRPr="009877CC" w:rsidRDefault="009523CC" w:rsidP="002805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Trapping between the moving parts</w:t>
            </w:r>
          </w:p>
        </w:tc>
      </w:tr>
      <w:tr w:rsidR="009877CC" w:rsidRPr="009877CC" w14:paraId="55C2989C" w14:textId="77777777" w:rsidTr="00280569">
        <w:tblPrEx>
          <w:tblCellMar>
            <w:left w:w="108" w:type="dxa"/>
            <w:right w:w="108" w:type="dxa"/>
          </w:tblCellMar>
        </w:tblPrEx>
        <w:trPr>
          <w:trHeight w:val="499"/>
        </w:trPr>
        <w:tc>
          <w:tcPr>
            <w:tcW w:w="9282" w:type="dxa"/>
            <w:gridSpan w:val="3"/>
            <w:noWrap/>
            <w:vAlign w:val="bottom"/>
            <w:hideMark/>
          </w:tcPr>
          <w:p w14:paraId="1DDD81A0" w14:textId="77777777" w:rsidR="009523CC" w:rsidRPr="009877CC" w:rsidRDefault="009523CC" w:rsidP="002805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 Impact of hammer, tools, components.</w:t>
            </w:r>
          </w:p>
        </w:tc>
      </w:tr>
      <w:tr w:rsidR="009877CC" w:rsidRPr="009877CC" w14:paraId="443C6B58" w14:textId="77777777" w:rsidTr="00280569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9282" w:type="dxa"/>
            <w:gridSpan w:val="3"/>
            <w:noWrap/>
            <w:vAlign w:val="bottom"/>
            <w:hideMark/>
          </w:tcPr>
          <w:p w14:paraId="25658F6F" w14:textId="77777777" w:rsidR="009523CC" w:rsidRPr="009877CC" w:rsidRDefault="009523CC" w:rsidP="002805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   Fall of materials such as hammer, pipe wrench, spare parts, bolts, spanners, slinged items.</w:t>
            </w:r>
          </w:p>
        </w:tc>
      </w:tr>
      <w:tr w:rsidR="009877CC" w:rsidRPr="009877CC" w14:paraId="51A8BE6D" w14:textId="77777777" w:rsidTr="00280569">
        <w:tblPrEx>
          <w:tblCellMar>
            <w:left w:w="108" w:type="dxa"/>
            <w:right w:w="108" w:type="dxa"/>
          </w:tblCellMar>
        </w:tblPrEx>
        <w:trPr>
          <w:trHeight w:val="499"/>
        </w:trPr>
        <w:tc>
          <w:tcPr>
            <w:tcW w:w="9282" w:type="dxa"/>
            <w:gridSpan w:val="3"/>
            <w:noWrap/>
            <w:vAlign w:val="bottom"/>
            <w:hideMark/>
          </w:tcPr>
          <w:p w14:paraId="5CEED686" w14:textId="77777777" w:rsidR="009523CC" w:rsidRPr="009877CC" w:rsidRDefault="009523CC" w:rsidP="002805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    Entanglement between rotating components.</w:t>
            </w:r>
          </w:p>
        </w:tc>
      </w:tr>
      <w:tr w:rsidR="009877CC" w:rsidRPr="009877CC" w14:paraId="3E9A0E2B" w14:textId="77777777" w:rsidTr="00280569">
        <w:tblPrEx>
          <w:tblCellMar>
            <w:left w:w="108" w:type="dxa"/>
            <w:right w:w="108" w:type="dxa"/>
          </w:tblCellMar>
        </w:tblPrEx>
        <w:trPr>
          <w:trHeight w:val="499"/>
        </w:trPr>
        <w:tc>
          <w:tcPr>
            <w:tcW w:w="9282" w:type="dxa"/>
            <w:gridSpan w:val="3"/>
            <w:noWrap/>
            <w:vAlign w:val="bottom"/>
            <w:hideMark/>
          </w:tcPr>
          <w:p w14:paraId="519E3D14" w14:textId="77777777" w:rsidR="009523CC" w:rsidRPr="009877CC" w:rsidRDefault="009523CC" w:rsidP="002805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877CC" w:rsidRPr="009877CC" w14:paraId="23BBBB79" w14:textId="77777777" w:rsidTr="00280569">
        <w:tblPrEx>
          <w:tblCellMar>
            <w:left w:w="108" w:type="dxa"/>
            <w:right w:w="108" w:type="dxa"/>
          </w:tblCellMar>
        </w:tblPrEx>
        <w:trPr>
          <w:trHeight w:val="499"/>
        </w:trPr>
        <w:tc>
          <w:tcPr>
            <w:tcW w:w="9282" w:type="dxa"/>
            <w:gridSpan w:val="3"/>
            <w:noWrap/>
            <w:vAlign w:val="bottom"/>
            <w:hideMark/>
          </w:tcPr>
          <w:p w14:paraId="371E62A9" w14:textId="77777777" w:rsidR="009523CC" w:rsidRPr="009877CC" w:rsidRDefault="009523CC" w:rsidP="002805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uman behavior </w:t>
            </w:r>
            <w:proofErr w:type="gramStart"/>
            <w:r w:rsidRPr="00987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pect :</w:t>
            </w:r>
            <w:proofErr w:type="gramEnd"/>
          </w:p>
        </w:tc>
      </w:tr>
      <w:tr w:rsidR="009877CC" w:rsidRPr="009877CC" w14:paraId="36F05626" w14:textId="77777777" w:rsidTr="00280569">
        <w:tblPrEx>
          <w:tblCellMar>
            <w:left w:w="108" w:type="dxa"/>
            <w:right w:w="108" w:type="dxa"/>
          </w:tblCellMar>
        </w:tblPrEx>
        <w:trPr>
          <w:trHeight w:val="499"/>
        </w:trPr>
        <w:tc>
          <w:tcPr>
            <w:tcW w:w="9282" w:type="dxa"/>
            <w:gridSpan w:val="3"/>
            <w:noWrap/>
            <w:vAlign w:val="bottom"/>
            <w:hideMark/>
          </w:tcPr>
          <w:p w14:paraId="7413CEC5" w14:textId="77777777" w:rsidR="009523CC" w:rsidRPr="009877CC" w:rsidRDefault="009523CC" w:rsidP="002805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Alcoholism, </w:t>
            </w:r>
            <w:proofErr w:type="spellStart"/>
            <w:r w:rsidRPr="00987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n usage</w:t>
            </w:r>
            <w:proofErr w:type="spellEnd"/>
            <w:r w:rsidRPr="00987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f PPE's, workmen nature and casual approach</w:t>
            </w:r>
          </w:p>
        </w:tc>
      </w:tr>
      <w:tr w:rsidR="009877CC" w:rsidRPr="009877CC" w14:paraId="6EA705BF" w14:textId="77777777" w:rsidTr="00280569">
        <w:tblPrEx>
          <w:tblCellMar>
            <w:left w:w="108" w:type="dxa"/>
            <w:right w:w="108" w:type="dxa"/>
          </w:tblCellMar>
        </w:tblPrEx>
        <w:trPr>
          <w:trHeight w:val="499"/>
        </w:trPr>
        <w:tc>
          <w:tcPr>
            <w:tcW w:w="9282" w:type="dxa"/>
            <w:gridSpan w:val="3"/>
            <w:noWrap/>
            <w:vAlign w:val="bottom"/>
            <w:hideMark/>
          </w:tcPr>
          <w:p w14:paraId="3D25CFF0" w14:textId="77777777" w:rsidR="009523CC" w:rsidRPr="009877CC" w:rsidRDefault="009523CC" w:rsidP="002805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hysical hazards </w:t>
            </w:r>
          </w:p>
        </w:tc>
      </w:tr>
      <w:tr w:rsidR="009877CC" w:rsidRPr="009877CC" w14:paraId="117C64EF" w14:textId="77777777" w:rsidTr="00280569">
        <w:tblPrEx>
          <w:tblCellMar>
            <w:left w:w="108" w:type="dxa"/>
            <w:right w:w="108" w:type="dxa"/>
          </w:tblCellMar>
        </w:tblPrEx>
        <w:trPr>
          <w:trHeight w:val="499"/>
        </w:trPr>
        <w:tc>
          <w:tcPr>
            <w:tcW w:w="9282" w:type="dxa"/>
            <w:gridSpan w:val="3"/>
            <w:noWrap/>
            <w:vAlign w:val="bottom"/>
            <w:hideMark/>
          </w:tcPr>
          <w:p w14:paraId="18946F3E" w14:textId="77777777" w:rsidR="009523CC" w:rsidRPr="009877CC" w:rsidRDefault="009523CC" w:rsidP="002805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     Pressure of hydraulic oil.</w:t>
            </w:r>
          </w:p>
        </w:tc>
      </w:tr>
      <w:tr w:rsidR="009877CC" w:rsidRPr="009877CC" w14:paraId="5C672CCA" w14:textId="77777777" w:rsidTr="00280569">
        <w:tblPrEx>
          <w:tblCellMar>
            <w:left w:w="108" w:type="dxa"/>
            <w:right w:w="108" w:type="dxa"/>
          </w:tblCellMar>
        </w:tblPrEx>
        <w:trPr>
          <w:trHeight w:val="499"/>
        </w:trPr>
        <w:tc>
          <w:tcPr>
            <w:tcW w:w="9282" w:type="dxa"/>
            <w:gridSpan w:val="3"/>
            <w:noWrap/>
            <w:vAlign w:val="bottom"/>
            <w:hideMark/>
          </w:tcPr>
          <w:p w14:paraId="6C38DC45" w14:textId="77777777" w:rsidR="009523CC" w:rsidRPr="009877CC" w:rsidRDefault="009523CC" w:rsidP="002805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      Temperature of oil.</w:t>
            </w:r>
          </w:p>
        </w:tc>
      </w:tr>
      <w:tr w:rsidR="009877CC" w:rsidRPr="009877CC" w14:paraId="6E8C17B8" w14:textId="77777777" w:rsidTr="00280569">
        <w:tblPrEx>
          <w:tblCellMar>
            <w:left w:w="108" w:type="dxa"/>
            <w:right w:w="108" w:type="dxa"/>
          </w:tblCellMar>
        </w:tblPrEx>
        <w:trPr>
          <w:trHeight w:val="499"/>
        </w:trPr>
        <w:tc>
          <w:tcPr>
            <w:tcW w:w="9282" w:type="dxa"/>
            <w:gridSpan w:val="3"/>
            <w:noWrap/>
            <w:vAlign w:val="bottom"/>
            <w:hideMark/>
          </w:tcPr>
          <w:p w14:paraId="7D2E269C" w14:textId="77777777" w:rsidR="009523CC" w:rsidRPr="009877CC" w:rsidRDefault="009523CC" w:rsidP="002805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      Fall of oil in eyes, ears, mouth</w:t>
            </w:r>
          </w:p>
        </w:tc>
      </w:tr>
      <w:tr w:rsidR="009877CC" w:rsidRPr="009877CC" w14:paraId="5EA8AA59" w14:textId="77777777" w:rsidTr="00280569">
        <w:tblPrEx>
          <w:tblCellMar>
            <w:left w:w="108" w:type="dxa"/>
            <w:right w:w="108" w:type="dxa"/>
          </w:tblCellMar>
        </w:tblPrEx>
        <w:trPr>
          <w:trHeight w:val="499"/>
        </w:trPr>
        <w:tc>
          <w:tcPr>
            <w:tcW w:w="9282" w:type="dxa"/>
            <w:gridSpan w:val="3"/>
            <w:noWrap/>
            <w:vAlign w:val="bottom"/>
            <w:hideMark/>
          </w:tcPr>
          <w:p w14:paraId="0F76E129" w14:textId="77777777" w:rsidR="009523CC" w:rsidRPr="009877CC" w:rsidRDefault="009523CC" w:rsidP="002805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</w:tr>
      <w:tr w:rsidR="009877CC" w:rsidRPr="009877CC" w14:paraId="085DC8DA" w14:textId="77777777" w:rsidTr="00280569">
        <w:tblPrEx>
          <w:tblCellMar>
            <w:left w:w="108" w:type="dxa"/>
            <w:right w:w="108" w:type="dxa"/>
          </w:tblCellMar>
        </w:tblPrEx>
        <w:trPr>
          <w:trHeight w:val="499"/>
        </w:trPr>
        <w:tc>
          <w:tcPr>
            <w:tcW w:w="9282" w:type="dxa"/>
            <w:gridSpan w:val="3"/>
            <w:noWrap/>
            <w:vAlign w:val="bottom"/>
            <w:hideMark/>
          </w:tcPr>
          <w:p w14:paraId="079C0AFA" w14:textId="77777777" w:rsidR="009523CC" w:rsidRPr="009877CC" w:rsidRDefault="009523CC" w:rsidP="002805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lectrical hazards </w:t>
            </w:r>
          </w:p>
        </w:tc>
      </w:tr>
      <w:tr w:rsidR="009877CC" w:rsidRPr="009877CC" w14:paraId="3F5B0993" w14:textId="77777777" w:rsidTr="00280569">
        <w:tblPrEx>
          <w:tblCellMar>
            <w:left w:w="108" w:type="dxa"/>
            <w:right w:w="108" w:type="dxa"/>
          </w:tblCellMar>
        </w:tblPrEx>
        <w:trPr>
          <w:trHeight w:val="499"/>
        </w:trPr>
        <w:tc>
          <w:tcPr>
            <w:tcW w:w="9282" w:type="dxa"/>
            <w:gridSpan w:val="3"/>
            <w:noWrap/>
            <w:vAlign w:val="bottom"/>
            <w:hideMark/>
          </w:tcPr>
          <w:p w14:paraId="10EF173C" w14:textId="77777777" w:rsidR="009523CC" w:rsidRPr="009877CC" w:rsidRDefault="009523CC" w:rsidP="002805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     Electrical shock</w:t>
            </w:r>
          </w:p>
        </w:tc>
      </w:tr>
      <w:tr w:rsidR="009877CC" w:rsidRPr="009877CC" w14:paraId="50B3F9C5" w14:textId="77777777" w:rsidTr="00280569">
        <w:tblPrEx>
          <w:tblCellMar>
            <w:left w:w="108" w:type="dxa"/>
            <w:right w:w="108" w:type="dxa"/>
          </w:tblCellMar>
        </w:tblPrEx>
        <w:trPr>
          <w:trHeight w:val="499"/>
        </w:trPr>
        <w:tc>
          <w:tcPr>
            <w:tcW w:w="9282" w:type="dxa"/>
            <w:gridSpan w:val="3"/>
            <w:noWrap/>
            <w:vAlign w:val="bottom"/>
            <w:hideMark/>
          </w:tcPr>
          <w:p w14:paraId="228B2FC2" w14:textId="77777777" w:rsidR="009523CC" w:rsidRPr="009877CC" w:rsidRDefault="009523CC" w:rsidP="002805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877CC" w:rsidRPr="009877CC" w14:paraId="48BB3490" w14:textId="77777777" w:rsidTr="00280569">
        <w:tblPrEx>
          <w:tblCellMar>
            <w:left w:w="108" w:type="dxa"/>
            <w:right w:w="108" w:type="dxa"/>
          </w:tblCellMar>
        </w:tblPrEx>
        <w:trPr>
          <w:trHeight w:val="499"/>
        </w:trPr>
        <w:tc>
          <w:tcPr>
            <w:tcW w:w="9282" w:type="dxa"/>
            <w:gridSpan w:val="3"/>
            <w:noWrap/>
            <w:vAlign w:val="bottom"/>
            <w:hideMark/>
          </w:tcPr>
          <w:p w14:paraId="2381E1AB" w14:textId="77777777" w:rsidR="009523CC" w:rsidRPr="009877CC" w:rsidRDefault="009523CC" w:rsidP="002805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hemical Hazard </w:t>
            </w:r>
          </w:p>
        </w:tc>
      </w:tr>
      <w:tr w:rsidR="009877CC" w:rsidRPr="009877CC" w14:paraId="2F231586" w14:textId="77777777" w:rsidTr="00280569">
        <w:tblPrEx>
          <w:tblCellMar>
            <w:left w:w="108" w:type="dxa"/>
            <w:right w:w="108" w:type="dxa"/>
          </w:tblCellMar>
        </w:tblPrEx>
        <w:trPr>
          <w:trHeight w:val="499"/>
        </w:trPr>
        <w:tc>
          <w:tcPr>
            <w:tcW w:w="9282" w:type="dxa"/>
            <w:gridSpan w:val="3"/>
            <w:noWrap/>
            <w:vAlign w:val="bottom"/>
            <w:hideMark/>
          </w:tcPr>
          <w:p w14:paraId="50DC512D" w14:textId="77777777" w:rsidR="009523CC" w:rsidRPr="009877CC" w:rsidRDefault="009523CC" w:rsidP="002805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Fire.</w:t>
            </w:r>
          </w:p>
        </w:tc>
      </w:tr>
    </w:tbl>
    <w:p w14:paraId="6FFD77EA" w14:textId="77777777" w:rsidR="009523CC" w:rsidRPr="009877CC" w:rsidRDefault="009523CC" w:rsidP="009523CC">
      <w:pPr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EE3BB9" w14:textId="77777777" w:rsidR="009523CC" w:rsidRPr="009877CC" w:rsidRDefault="009523CC" w:rsidP="009523CC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Work No </w:t>
      </w:r>
      <w:proofErr w:type="gramStart"/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>1 :</w:t>
      </w:r>
      <w:proofErr w:type="gramEnd"/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Hydraulic Pump /Motor replacement </w:t>
      </w:r>
    </w:p>
    <w:p w14:paraId="737621D0" w14:textId="77777777" w:rsidR="009523CC" w:rsidRPr="009877CC" w:rsidRDefault="009523CC" w:rsidP="009523C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>Work No.</w:t>
      </w:r>
      <w:proofErr w:type="gramStart"/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>2 :</w:t>
      </w:r>
      <w:proofErr w:type="gramEnd"/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itrogen pressure checking &amp; charging into the accumulators</w:t>
      </w:r>
      <w:r w:rsidRPr="009877C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5FC2133" w14:textId="77777777" w:rsidR="009523CC" w:rsidRPr="009877CC" w:rsidRDefault="009523CC" w:rsidP="009523CC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Work No. </w:t>
      </w:r>
      <w:proofErr w:type="gramStart"/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>3 :</w:t>
      </w:r>
      <w:proofErr w:type="gramEnd"/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ladder replacement .</w:t>
      </w:r>
    </w:p>
    <w:p w14:paraId="04926617" w14:textId="77777777" w:rsidR="009523CC" w:rsidRPr="009877CC" w:rsidRDefault="009523CC" w:rsidP="009523CC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>Work No.</w:t>
      </w:r>
      <w:proofErr w:type="gramStart"/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>4 :</w:t>
      </w:r>
      <w:proofErr w:type="gramEnd"/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Hydraulic cylinder &amp; hose replacement</w:t>
      </w:r>
    </w:p>
    <w:p w14:paraId="7F633B8C" w14:textId="77777777" w:rsidR="009523CC" w:rsidRPr="009877CC" w:rsidRDefault="009523CC" w:rsidP="009523CC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>Work No.</w:t>
      </w:r>
      <w:proofErr w:type="gramStart"/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>5 :</w:t>
      </w:r>
      <w:proofErr w:type="gramEnd"/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C </w:t>
      </w:r>
      <w:proofErr w:type="spellStart"/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>vv</w:t>
      </w:r>
      <w:proofErr w:type="spellEnd"/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flow control </w:t>
      </w:r>
      <w:proofErr w:type="spellStart"/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>vv</w:t>
      </w:r>
      <w:proofErr w:type="spellEnd"/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check </w:t>
      </w:r>
      <w:proofErr w:type="spellStart"/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>vv</w:t>
      </w:r>
      <w:proofErr w:type="spellEnd"/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&amp; Pressure Relief  </w:t>
      </w:r>
      <w:proofErr w:type="spellStart"/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>vv</w:t>
      </w:r>
      <w:proofErr w:type="spellEnd"/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eplacement &amp; leakage arresting.</w:t>
      </w:r>
    </w:p>
    <w:p w14:paraId="1CF056BC" w14:textId="77777777" w:rsidR="009523CC" w:rsidRPr="009877CC" w:rsidRDefault="009523CC" w:rsidP="009523CC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>Work No.</w:t>
      </w:r>
      <w:proofErr w:type="gramStart"/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>6 :</w:t>
      </w:r>
      <w:proofErr w:type="gramEnd"/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Hydraulic power pack suction filter replacement</w:t>
      </w:r>
    </w:p>
    <w:p w14:paraId="4B3C1AED" w14:textId="77777777" w:rsidR="009523CC" w:rsidRPr="009877CC" w:rsidRDefault="009523CC" w:rsidP="009523CC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>Work No.</w:t>
      </w:r>
      <w:proofErr w:type="gramStart"/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>7 :</w:t>
      </w:r>
      <w:proofErr w:type="gramEnd"/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Hydraulic power pack Return line filter replacement</w:t>
      </w:r>
    </w:p>
    <w:p w14:paraId="5BE1CB84" w14:textId="77777777" w:rsidR="009523CC" w:rsidRPr="009877CC" w:rsidRDefault="009523CC" w:rsidP="009523CC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049637E" w14:textId="77777777" w:rsidR="009523CC" w:rsidRPr="009877CC" w:rsidRDefault="009523CC" w:rsidP="009523CC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</w:t>
      </w:r>
    </w:p>
    <w:p w14:paraId="1A7A98C4" w14:textId="77777777" w:rsidR="009523CC" w:rsidRPr="009877CC" w:rsidRDefault="009523CC" w:rsidP="009523C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C434F53" w14:textId="77777777" w:rsidR="009523CC" w:rsidRPr="009877CC" w:rsidRDefault="009523CC" w:rsidP="009523CC">
      <w:pPr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9877C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Work No </w:t>
      </w:r>
      <w:proofErr w:type="gramStart"/>
      <w:r w:rsidRPr="009877C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</w:t>
      </w:r>
      <w:r w:rsidRPr="009877CC">
        <w:rPr>
          <w:rFonts w:ascii="Times New Roman" w:hAnsi="Times New Roman"/>
          <w:color w:val="000000" w:themeColor="text1"/>
          <w:sz w:val="24"/>
          <w:szCs w:val="24"/>
          <w:u w:val="single"/>
        </w:rPr>
        <w:t>::</w:t>
      </w:r>
      <w:proofErr w:type="gramEnd"/>
      <w:r w:rsidRPr="009877C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9877C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Hydraulic Pump /Motor Replacement </w:t>
      </w:r>
    </w:p>
    <w:p w14:paraId="59D37A02" w14:textId="6D23E198" w:rsidR="009523CC" w:rsidRPr="009877CC" w:rsidRDefault="00C95092" w:rsidP="009523C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523CC" w:rsidRPr="009877CC">
        <w:rPr>
          <w:rFonts w:ascii="Times New Roman" w:hAnsi="Times New Roman"/>
          <w:color w:val="000000" w:themeColor="text1"/>
          <w:sz w:val="24"/>
          <w:szCs w:val="24"/>
        </w:rPr>
        <w:t>)Take electrical s/d. of pump-motor to be replaced</w:t>
      </w:r>
      <w:r w:rsidR="006A293B"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 by </w:t>
      </w:r>
      <w:proofErr w:type="spellStart"/>
      <w:r w:rsidR="006A293B" w:rsidRPr="009877CC">
        <w:rPr>
          <w:rFonts w:ascii="Times New Roman" w:hAnsi="Times New Roman"/>
          <w:color w:val="000000" w:themeColor="text1"/>
          <w:sz w:val="24"/>
          <w:szCs w:val="24"/>
        </w:rPr>
        <w:t>Loto</w:t>
      </w:r>
      <w:proofErr w:type="spellEnd"/>
      <w:r w:rsidR="009523CC" w:rsidRPr="009877C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49283C0" w14:textId="3ADC632A" w:rsidR="00F96C59" w:rsidRPr="009877CC" w:rsidRDefault="00F96C59" w:rsidP="009523C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Mechanical isolation of </w:t>
      </w:r>
      <w:proofErr w:type="gramStart"/>
      <w:r w:rsidRPr="009877CC">
        <w:rPr>
          <w:rFonts w:ascii="Times New Roman" w:hAnsi="Times New Roman"/>
          <w:color w:val="000000" w:themeColor="text1"/>
          <w:sz w:val="24"/>
          <w:szCs w:val="24"/>
        </w:rPr>
        <w:t>powerpack  pressure</w:t>
      </w:r>
      <w:proofErr w:type="gramEnd"/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 line</w:t>
      </w:r>
      <w:r w:rsidR="009877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77CC" w:rsidRPr="009877CC">
        <w:rPr>
          <w:rFonts w:ascii="Times New Roman" w:hAnsi="Times New Roman"/>
          <w:color w:val="FF0000"/>
          <w:sz w:val="24"/>
          <w:szCs w:val="24"/>
        </w:rPr>
        <w:t>and return line</w:t>
      </w:r>
      <w:r w:rsidRPr="009877C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877CC">
        <w:rPr>
          <w:rFonts w:ascii="Times New Roman" w:hAnsi="Times New Roman"/>
          <w:color w:val="000000" w:themeColor="text1"/>
          <w:sz w:val="24"/>
          <w:szCs w:val="24"/>
        </w:rPr>
        <w:t>valve to be taken</w:t>
      </w:r>
    </w:p>
    <w:p w14:paraId="298F6041" w14:textId="5BF7E096" w:rsidR="00064621" w:rsidRPr="009877CC" w:rsidRDefault="00064621" w:rsidP="009523C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&amp; handover the </w:t>
      </w:r>
      <w:proofErr w:type="spellStart"/>
      <w:r w:rsidRPr="009877CC">
        <w:rPr>
          <w:rFonts w:ascii="Times New Roman" w:hAnsi="Times New Roman"/>
          <w:color w:val="000000" w:themeColor="text1"/>
          <w:sz w:val="24"/>
          <w:szCs w:val="24"/>
        </w:rPr>
        <w:t>loto</w:t>
      </w:r>
      <w:proofErr w:type="spellEnd"/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 box to workmen for group </w:t>
      </w:r>
      <w:proofErr w:type="spellStart"/>
      <w:r w:rsidRPr="009877CC">
        <w:rPr>
          <w:rFonts w:ascii="Times New Roman" w:hAnsi="Times New Roman"/>
          <w:color w:val="000000" w:themeColor="text1"/>
          <w:sz w:val="24"/>
          <w:szCs w:val="24"/>
        </w:rPr>
        <w:t>loto</w:t>
      </w:r>
      <w:proofErr w:type="spellEnd"/>
    </w:p>
    <w:p w14:paraId="0378E58B" w14:textId="3BE3DDCE" w:rsidR="006A293B" w:rsidRPr="009877CC" w:rsidRDefault="00C95092" w:rsidP="009523C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A293B" w:rsidRPr="009877CC">
        <w:rPr>
          <w:rFonts w:ascii="Times New Roman" w:hAnsi="Times New Roman"/>
          <w:color w:val="000000" w:themeColor="text1"/>
          <w:sz w:val="24"/>
          <w:szCs w:val="24"/>
        </w:rPr>
        <w:t>) Take Work Permit from Operation department for carrying out the job</w:t>
      </w:r>
    </w:p>
    <w:p w14:paraId="20FC7605" w14:textId="75AFB950" w:rsidR="009523CC" w:rsidRPr="009877CC" w:rsidRDefault="006A293B" w:rsidP="009523C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523CC" w:rsidRPr="009877C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9523CC" w:rsidRPr="009877CC">
        <w:rPr>
          <w:rFonts w:ascii="Times New Roman" w:hAnsi="Times New Roman"/>
          <w:b/>
          <w:color w:val="000000" w:themeColor="text1"/>
          <w:sz w:val="24"/>
          <w:szCs w:val="24"/>
        </w:rPr>
        <w:t>For changing</w:t>
      </w:r>
      <w:r w:rsidR="009523CC"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23CC" w:rsidRPr="009877CC">
        <w:rPr>
          <w:rFonts w:ascii="Times New Roman" w:hAnsi="Times New Roman"/>
          <w:b/>
          <w:color w:val="000000" w:themeColor="text1"/>
          <w:sz w:val="24"/>
          <w:szCs w:val="24"/>
        </w:rPr>
        <w:t>Pump assembly, follow below procedure</w:t>
      </w:r>
      <w:r w:rsidR="009523CC"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104868BF" w14:textId="77777777" w:rsidR="009523CC" w:rsidRPr="009877CC" w:rsidRDefault="009523CC" w:rsidP="009523CC">
      <w:pPr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877CC">
        <w:rPr>
          <w:rFonts w:ascii="Times New Roman" w:hAnsi="Times New Roman"/>
          <w:color w:val="000000" w:themeColor="text1"/>
          <w:sz w:val="24"/>
          <w:szCs w:val="24"/>
        </w:rPr>
        <w:t>Close  the</w:t>
      </w:r>
      <w:proofErr w:type="gramEnd"/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 suction valve .</w:t>
      </w:r>
    </w:p>
    <w:p w14:paraId="44E73370" w14:textId="77777777" w:rsidR="009523CC" w:rsidRPr="009877CC" w:rsidRDefault="009523CC" w:rsidP="009523CC">
      <w:pPr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Loosen the suction flange &amp; discharge end </w:t>
      </w:r>
      <w:proofErr w:type="gramStart"/>
      <w:r w:rsidRPr="009877CC">
        <w:rPr>
          <w:rFonts w:ascii="Times New Roman" w:hAnsi="Times New Roman"/>
          <w:color w:val="000000" w:themeColor="text1"/>
          <w:sz w:val="24"/>
          <w:szCs w:val="24"/>
        </w:rPr>
        <w:t>hose ,</w:t>
      </w:r>
      <w:proofErr w:type="gramEnd"/>
    </w:p>
    <w:p w14:paraId="74AD3789" w14:textId="77777777" w:rsidR="009523CC" w:rsidRPr="009877CC" w:rsidRDefault="009523CC" w:rsidP="009523CC">
      <w:pPr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color w:val="000000" w:themeColor="text1"/>
          <w:sz w:val="24"/>
          <w:szCs w:val="24"/>
        </w:rPr>
        <w:lastRenderedPageBreak/>
        <w:t>Now remove the mounting bolts of hydraulic pump &amp; dismantle the same from position.</w:t>
      </w:r>
    </w:p>
    <w:p w14:paraId="34387988" w14:textId="77777777" w:rsidR="009523CC" w:rsidRPr="009877CC" w:rsidRDefault="009523CC" w:rsidP="009523CC">
      <w:pPr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Inspect the coupling condition &amp; change if </w:t>
      </w:r>
      <w:proofErr w:type="gramStart"/>
      <w:r w:rsidRPr="009877CC">
        <w:rPr>
          <w:rFonts w:ascii="Times New Roman" w:hAnsi="Times New Roman"/>
          <w:color w:val="000000" w:themeColor="text1"/>
          <w:sz w:val="24"/>
          <w:szCs w:val="24"/>
        </w:rPr>
        <w:t>needed .</w:t>
      </w:r>
      <w:proofErr w:type="gramEnd"/>
    </w:p>
    <w:p w14:paraId="759B2C7F" w14:textId="77777777" w:rsidR="009523CC" w:rsidRPr="009877CC" w:rsidRDefault="009523CC" w:rsidP="009523CC">
      <w:pPr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color w:val="000000" w:themeColor="text1"/>
          <w:sz w:val="24"/>
          <w:szCs w:val="24"/>
        </w:rPr>
        <w:t>Ensure that the new coupling is having a step, so that both couplings (motor- pump) do not get pressed against each other. Also ensure that the coupling Is locked on the shaft by means of grub screw.</w:t>
      </w:r>
    </w:p>
    <w:p w14:paraId="5D06F906" w14:textId="77777777" w:rsidR="009523CC" w:rsidRPr="009877CC" w:rsidRDefault="009523CC" w:rsidP="009523CC">
      <w:pPr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Assemble the pump and kindly ensure for a minimum float of 5mm in Nylon </w:t>
      </w:r>
      <w:proofErr w:type="gramStart"/>
      <w:r w:rsidRPr="009877CC">
        <w:rPr>
          <w:rFonts w:ascii="Times New Roman" w:hAnsi="Times New Roman"/>
          <w:color w:val="000000" w:themeColor="text1"/>
          <w:sz w:val="24"/>
          <w:szCs w:val="24"/>
        </w:rPr>
        <w:t>coupling .</w:t>
      </w:r>
      <w:proofErr w:type="gramEnd"/>
    </w:p>
    <w:p w14:paraId="6F8C42CE" w14:textId="77777777" w:rsidR="009523CC" w:rsidRPr="009877CC" w:rsidRDefault="009523CC" w:rsidP="009523CC">
      <w:pPr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Fix suction </w:t>
      </w:r>
      <w:proofErr w:type="gramStart"/>
      <w:r w:rsidRPr="009877CC">
        <w:rPr>
          <w:rFonts w:ascii="Times New Roman" w:hAnsi="Times New Roman"/>
          <w:color w:val="000000" w:themeColor="text1"/>
          <w:sz w:val="24"/>
          <w:szCs w:val="24"/>
        </w:rPr>
        <w:t>flange ,</w:t>
      </w:r>
      <w:proofErr w:type="gramEnd"/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 replace “O” rings if needed . </w:t>
      </w:r>
    </w:p>
    <w:p w14:paraId="72EBBAB1" w14:textId="77777777" w:rsidR="009523CC" w:rsidRPr="009877CC" w:rsidRDefault="009523CC" w:rsidP="009523CC">
      <w:pPr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Fill some amount of clean hydraulic coil into </w:t>
      </w:r>
      <w:proofErr w:type="gramStart"/>
      <w:r w:rsidRPr="009877CC">
        <w:rPr>
          <w:rFonts w:ascii="Times New Roman" w:hAnsi="Times New Roman"/>
          <w:color w:val="000000" w:themeColor="text1"/>
          <w:sz w:val="24"/>
          <w:szCs w:val="24"/>
        </w:rPr>
        <w:t>the  pump</w:t>
      </w:r>
      <w:proofErr w:type="gramEnd"/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 via the discharge end to ensure that pump does not run dry during initial rotation .</w:t>
      </w:r>
    </w:p>
    <w:p w14:paraId="5865FAD5" w14:textId="77777777" w:rsidR="009523CC" w:rsidRPr="009877CC" w:rsidRDefault="009523CC" w:rsidP="009523CC">
      <w:pPr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Connect the discharge end </w:t>
      </w:r>
      <w:proofErr w:type="gramStart"/>
      <w:r w:rsidRPr="009877CC">
        <w:rPr>
          <w:rFonts w:ascii="Times New Roman" w:hAnsi="Times New Roman"/>
          <w:color w:val="000000" w:themeColor="text1"/>
          <w:sz w:val="24"/>
          <w:szCs w:val="24"/>
        </w:rPr>
        <w:t>hose .</w:t>
      </w:r>
      <w:proofErr w:type="gramEnd"/>
    </w:p>
    <w:p w14:paraId="5B5491D2" w14:textId="1DED5BE0" w:rsidR="009523CC" w:rsidRDefault="009523CC" w:rsidP="009523CC">
      <w:pPr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color w:val="000000" w:themeColor="text1"/>
          <w:sz w:val="24"/>
          <w:szCs w:val="24"/>
        </w:rPr>
        <w:t>Open the suction line valve.</w:t>
      </w:r>
    </w:p>
    <w:p w14:paraId="35EA61F0" w14:textId="628DFF17" w:rsidR="009877CC" w:rsidRPr="00A03C45" w:rsidRDefault="009877CC" w:rsidP="009523CC">
      <w:pPr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color w:val="000000" w:themeColor="text1"/>
          <w:sz w:val="24"/>
          <w:szCs w:val="24"/>
        </w:rPr>
        <w:t>Remove electrical and mechanical shutdown and take trail.</w:t>
      </w:r>
    </w:p>
    <w:p w14:paraId="566B1A53" w14:textId="77777777" w:rsidR="009523CC" w:rsidRPr="00A03C45" w:rsidRDefault="009523CC" w:rsidP="009523C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>For changing the motor assembly</w:t>
      </w:r>
      <w:r w:rsidRPr="00A03C4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5DDD7B6" w14:textId="37914A37" w:rsidR="009523CC" w:rsidRPr="00A03C45" w:rsidRDefault="009523CC" w:rsidP="009523C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a) Ensure that minimum </w:t>
      </w:r>
      <w:proofErr w:type="gramStart"/>
      <w:r w:rsidRPr="00A03C45">
        <w:rPr>
          <w:rFonts w:ascii="Times New Roman" w:hAnsi="Times New Roman"/>
          <w:color w:val="000000" w:themeColor="text1"/>
          <w:sz w:val="24"/>
          <w:szCs w:val="24"/>
        </w:rPr>
        <w:t>2 ton</w:t>
      </w:r>
      <w:proofErr w:type="gramEnd"/>
      <w:r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 certified chain block is used for lifting the motor</w:t>
      </w:r>
    </w:p>
    <w:p w14:paraId="5BD8FA45" w14:textId="3D34D267" w:rsidR="009877CC" w:rsidRPr="00A03C45" w:rsidRDefault="009877CC" w:rsidP="009523C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Take electrical shutdown of </w:t>
      </w:r>
      <w:proofErr w:type="gramStart"/>
      <w:r w:rsidRPr="00A03C45">
        <w:rPr>
          <w:rFonts w:ascii="Times New Roman" w:hAnsi="Times New Roman"/>
          <w:color w:val="000000" w:themeColor="text1"/>
          <w:sz w:val="24"/>
          <w:szCs w:val="24"/>
        </w:rPr>
        <w:t>particular motor</w:t>
      </w:r>
      <w:proofErr w:type="gramEnd"/>
      <w:r w:rsidRPr="00A03C4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AA96119" w14:textId="77777777" w:rsidR="009523CC" w:rsidRPr="00A03C45" w:rsidRDefault="009523CC" w:rsidP="009523C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b) Once cables are disconnected by </w:t>
      </w:r>
      <w:proofErr w:type="gramStart"/>
      <w:r w:rsidRPr="00A03C45">
        <w:rPr>
          <w:rFonts w:ascii="Times New Roman" w:hAnsi="Times New Roman"/>
          <w:color w:val="000000" w:themeColor="text1"/>
          <w:sz w:val="24"/>
          <w:szCs w:val="24"/>
        </w:rPr>
        <w:t>electrical ,</w:t>
      </w:r>
      <w:proofErr w:type="gramEnd"/>
      <w:r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 start loosening the motor foundation bolts.</w:t>
      </w:r>
    </w:p>
    <w:p w14:paraId="1EFEB8DA" w14:textId="77777777" w:rsidR="009523CC" w:rsidRPr="00A03C45" w:rsidRDefault="009523CC" w:rsidP="009523C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c) Now slide the motor backwards to disengage from the </w:t>
      </w:r>
      <w:proofErr w:type="gramStart"/>
      <w:r w:rsidRPr="00A03C45">
        <w:rPr>
          <w:rFonts w:ascii="Times New Roman" w:hAnsi="Times New Roman"/>
          <w:color w:val="000000" w:themeColor="text1"/>
          <w:sz w:val="24"/>
          <w:szCs w:val="24"/>
        </w:rPr>
        <w:t>coupling ,</w:t>
      </w:r>
      <w:proofErr w:type="gramEnd"/>
      <w:r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 then slowly lift the motor from its foundation frame &amp; lower it on the ground by means of proper handling arrangement.</w:t>
      </w:r>
    </w:p>
    <w:p w14:paraId="2D064296" w14:textId="77777777" w:rsidR="009523CC" w:rsidRPr="00A03C45" w:rsidRDefault="009523CC" w:rsidP="009523C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color w:val="000000" w:themeColor="text1"/>
          <w:sz w:val="24"/>
          <w:szCs w:val="24"/>
        </w:rPr>
        <w:t>d) Lift the spare motor and mount it on the frame,</w:t>
      </w:r>
    </w:p>
    <w:p w14:paraId="64354197" w14:textId="77777777" w:rsidR="009523CC" w:rsidRPr="00A03C45" w:rsidRDefault="009523CC" w:rsidP="009523C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color w:val="000000" w:themeColor="text1"/>
          <w:sz w:val="24"/>
          <w:szCs w:val="24"/>
        </w:rPr>
        <w:t>e) Tighten all the foundation bolts after checking the alignment.</w:t>
      </w:r>
    </w:p>
    <w:p w14:paraId="6A223A89" w14:textId="77777777" w:rsidR="009523CC" w:rsidRPr="00A03C45" w:rsidRDefault="009523CC" w:rsidP="009523C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f) Ensure that there is </w:t>
      </w:r>
      <w:proofErr w:type="gramStart"/>
      <w:r w:rsidRPr="00A03C45">
        <w:rPr>
          <w:rFonts w:ascii="Times New Roman" w:hAnsi="Times New Roman"/>
          <w:color w:val="000000" w:themeColor="text1"/>
          <w:sz w:val="24"/>
          <w:szCs w:val="24"/>
        </w:rPr>
        <w:t>a ,minimum</w:t>
      </w:r>
      <w:proofErr w:type="gramEnd"/>
      <w:r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 5 mm float in nylon coupling.</w:t>
      </w:r>
    </w:p>
    <w:p w14:paraId="129CA636" w14:textId="77777777" w:rsidR="009877CC" w:rsidRPr="00A03C45" w:rsidRDefault="009523CC" w:rsidP="009877C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6) Clear s/d. &amp; take trial of pump-motor &amp; give clearance </w:t>
      </w:r>
      <w:r w:rsidR="009877CC" w:rsidRPr="00A03C45">
        <w:rPr>
          <w:rFonts w:ascii="Times New Roman" w:hAnsi="Times New Roman"/>
          <w:color w:val="000000" w:themeColor="text1"/>
          <w:sz w:val="24"/>
          <w:szCs w:val="24"/>
        </w:rPr>
        <w:t>and</w:t>
      </w:r>
      <w:r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9877CC" w:rsidRPr="00A03C45">
        <w:rPr>
          <w:rFonts w:ascii="Times New Roman" w:hAnsi="Times New Roman"/>
          <w:color w:val="000000" w:themeColor="text1"/>
          <w:sz w:val="24"/>
          <w:szCs w:val="24"/>
        </w:rPr>
        <w:t>Also</w:t>
      </w:r>
      <w:proofErr w:type="gramEnd"/>
      <w:r w:rsidR="009877CC"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 to take vibration reading of electrical motor</w:t>
      </w:r>
    </w:p>
    <w:p w14:paraId="4BCBE8CA" w14:textId="77777777" w:rsidR="009523CC" w:rsidRPr="00A03C45" w:rsidRDefault="009523CC" w:rsidP="009523C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7) Clear Work </w:t>
      </w:r>
      <w:proofErr w:type="gramStart"/>
      <w:r w:rsidRPr="00A03C45">
        <w:rPr>
          <w:rFonts w:ascii="Times New Roman" w:hAnsi="Times New Roman"/>
          <w:color w:val="000000" w:themeColor="text1"/>
          <w:sz w:val="24"/>
          <w:szCs w:val="24"/>
        </w:rPr>
        <w:t>permit .</w:t>
      </w:r>
      <w:proofErr w:type="gramEnd"/>
    </w:p>
    <w:p w14:paraId="68AE705C" w14:textId="77777777" w:rsidR="009523CC" w:rsidRPr="00A03C45" w:rsidRDefault="009523CC" w:rsidP="009523CC">
      <w:p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A03C4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Work No.</w:t>
      </w:r>
      <w:proofErr w:type="gramStart"/>
      <w:r w:rsidRPr="00A03C4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 :</w:t>
      </w:r>
      <w:proofErr w:type="gramEnd"/>
      <w:r w:rsidRPr="00A03C4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Nitrogen pressure checking &amp; charging into the accumulators</w:t>
      </w:r>
      <w:r w:rsidRPr="00A03C45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</w:p>
    <w:p w14:paraId="0719779B" w14:textId="77777777" w:rsidR="009523CC" w:rsidRPr="00A03C45" w:rsidRDefault="009523CC" w:rsidP="009523CC">
      <w:pPr>
        <w:numPr>
          <w:ilvl w:val="0"/>
          <w:numId w:val="2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Take </w:t>
      </w:r>
      <w:proofErr w:type="gramStart"/>
      <w:r w:rsidRPr="00A03C45">
        <w:rPr>
          <w:rFonts w:ascii="Times New Roman" w:hAnsi="Times New Roman"/>
          <w:color w:val="000000" w:themeColor="text1"/>
          <w:sz w:val="24"/>
          <w:szCs w:val="24"/>
        </w:rPr>
        <w:t>clearance  from</w:t>
      </w:r>
      <w:proofErr w:type="gramEnd"/>
      <w:r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 Operation dept. by taking work permit .</w:t>
      </w:r>
    </w:p>
    <w:p w14:paraId="770E2449" w14:textId="77777777" w:rsidR="009523CC" w:rsidRPr="00A03C45" w:rsidRDefault="009523CC" w:rsidP="009523CC">
      <w:pPr>
        <w:numPr>
          <w:ilvl w:val="0"/>
          <w:numId w:val="2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For checking Nitrogen pressure </w:t>
      </w:r>
    </w:p>
    <w:p w14:paraId="74930073" w14:textId="77777777" w:rsidR="009523CC" w:rsidRPr="00A03C45" w:rsidRDefault="009523CC" w:rsidP="009523CC">
      <w:pPr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Close the isolation valve of the accumulator whose Nitrogen pressure needs to be </w:t>
      </w:r>
      <w:proofErr w:type="gramStart"/>
      <w:r w:rsidRPr="00A03C45">
        <w:rPr>
          <w:rFonts w:ascii="Times New Roman" w:hAnsi="Times New Roman"/>
          <w:color w:val="000000" w:themeColor="text1"/>
          <w:sz w:val="24"/>
          <w:szCs w:val="24"/>
        </w:rPr>
        <w:t>checked  as</w:t>
      </w:r>
      <w:proofErr w:type="gramEnd"/>
      <w:r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 shown below .</w:t>
      </w:r>
    </w:p>
    <w:p w14:paraId="46852666" w14:textId="77777777" w:rsidR="009523CC" w:rsidRPr="009877CC" w:rsidRDefault="009523CC" w:rsidP="009523C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C8E7B" wp14:editId="3DA307A9">
                <wp:simplePos x="0" y="0"/>
                <wp:positionH relativeFrom="column">
                  <wp:posOffset>2181225</wp:posOffset>
                </wp:positionH>
                <wp:positionV relativeFrom="paragraph">
                  <wp:posOffset>662940</wp:posOffset>
                </wp:positionV>
                <wp:extent cx="1866900" cy="657225"/>
                <wp:effectExtent l="38100" t="12700" r="9525" b="5397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EAA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71.75pt;margin-top:52.2pt;width:147pt;height:51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">
                <v:stroke endarrow="block"/>
              </v:shape>
            </w:pict>
          </mc:Fallback>
        </mc:AlternateContent>
      </w:r>
      <w:r w:rsidRPr="00A03C45">
        <w:rPr>
          <w:rFonts w:ascii="Times New Roman" w:hAnsi="Times New Roman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9A55A" wp14:editId="19F94810">
                <wp:simplePos x="0" y="0"/>
                <wp:positionH relativeFrom="column">
                  <wp:posOffset>3952875</wp:posOffset>
                </wp:positionH>
                <wp:positionV relativeFrom="paragraph">
                  <wp:posOffset>434340</wp:posOffset>
                </wp:positionV>
                <wp:extent cx="1162050" cy="295275"/>
                <wp:effectExtent l="9525" t="12700" r="9525" b="63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7350E" w14:textId="77777777" w:rsidR="009523CC" w:rsidRDefault="009523CC" w:rsidP="009523CC">
                            <w:r>
                              <w:t xml:space="preserve">Close this </w:t>
                            </w:r>
                            <w:proofErr w:type="gramStart"/>
                            <w:r>
                              <w:t>valve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9A55A" id="Rectangle 16" o:spid="_x0000_s1026" style="position:absolute;margin-left:311.25pt;margin-top:34.2pt;width:91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">
                <v:textbox>
                  <w:txbxContent>
                    <w:p w14:paraId="6B27350E" w14:textId="77777777" w:rsidR="009523CC" w:rsidRDefault="009523CC" w:rsidP="009523CC">
                      <w:r>
                        <w:t xml:space="preserve">Close this </w:t>
                      </w:r>
                      <w:proofErr w:type="gramStart"/>
                      <w:r>
                        <w:t>valve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Pr="009877CC">
        <w:rPr>
          <w:rFonts w:ascii="Times New Roman" w:hAnsi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0B4E438A" wp14:editId="5481C1AD">
            <wp:extent cx="3230880" cy="2423160"/>
            <wp:effectExtent l="0" t="0" r="7620" b="0"/>
            <wp:docPr id="7" name="Picture 7" descr="Photo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17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F032C" w14:textId="77777777" w:rsidR="009523CC" w:rsidRPr="009877CC" w:rsidRDefault="009523CC" w:rsidP="009523C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9C9B34F" w14:textId="77777777" w:rsidR="009523CC" w:rsidRPr="009877CC" w:rsidRDefault="009523CC" w:rsidP="009523C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9F0AF26" w14:textId="77777777" w:rsidR="009523CC" w:rsidRPr="009877CC" w:rsidRDefault="009523CC" w:rsidP="009523CC">
      <w:pPr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Open the drain line valve in order to drain the oil from the </w:t>
      </w:r>
      <w:proofErr w:type="gramStart"/>
      <w:r w:rsidRPr="009877CC">
        <w:rPr>
          <w:rFonts w:ascii="Times New Roman" w:hAnsi="Times New Roman"/>
          <w:color w:val="000000" w:themeColor="text1"/>
          <w:sz w:val="24"/>
          <w:szCs w:val="24"/>
        </w:rPr>
        <w:t>accumulator  as</w:t>
      </w:r>
      <w:proofErr w:type="gramEnd"/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 shown below . </w:t>
      </w:r>
    </w:p>
    <w:p w14:paraId="617C094A" w14:textId="77777777" w:rsidR="009523CC" w:rsidRPr="009877CC" w:rsidRDefault="009523CC" w:rsidP="009523C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FDAB3" wp14:editId="5CA5B821">
                <wp:simplePos x="0" y="0"/>
                <wp:positionH relativeFrom="column">
                  <wp:posOffset>4686300</wp:posOffset>
                </wp:positionH>
                <wp:positionV relativeFrom="paragraph">
                  <wp:posOffset>-6985</wp:posOffset>
                </wp:positionV>
                <wp:extent cx="1019175" cy="447675"/>
                <wp:effectExtent l="9525" t="8890" r="9525" b="1016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4D59A" w14:textId="77777777" w:rsidR="009523CC" w:rsidRDefault="009523CC" w:rsidP="009523CC">
                            <w:r>
                              <w:t>Open this val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FDAB3" id="Rectangle 15" o:spid="_x0000_s1027" style="position:absolute;margin-left:369pt;margin-top:-.55pt;width:80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">
                <v:textbox>
                  <w:txbxContent>
                    <w:p w14:paraId="4714D59A" w14:textId="77777777" w:rsidR="009523CC" w:rsidRDefault="009523CC" w:rsidP="009523CC">
                      <w:r>
                        <w:t>Open this valve.</w:t>
                      </w:r>
                    </w:p>
                  </w:txbxContent>
                </v:textbox>
              </v:rect>
            </w:pict>
          </mc:Fallback>
        </mc:AlternateContent>
      </w:r>
      <w:r w:rsidRPr="009877CC">
        <w:rPr>
          <w:rFonts w:ascii="Times New Roman" w:hAnsi="Times New Roman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59F2E" wp14:editId="730895B4">
                <wp:simplePos x="0" y="0"/>
                <wp:positionH relativeFrom="column">
                  <wp:posOffset>3190875</wp:posOffset>
                </wp:positionH>
                <wp:positionV relativeFrom="paragraph">
                  <wp:posOffset>222250</wp:posOffset>
                </wp:positionV>
                <wp:extent cx="1495425" cy="381000"/>
                <wp:effectExtent l="28575" t="9525" r="9525" b="571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542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E6839" id="Straight Arrow Connector 14" o:spid="_x0000_s1026" type="#_x0000_t32" style="position:absolute;margin-left:251.25pt;margin-top:17.5pt;width:117.75pt;height:3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">
                <v:stroke endarrow="block"/>
              </v:shape>
            </w:pict>
          </mc:Fallback>
        </mc:AlternateContent>
      </w:r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</w:t>
      </w:r>
      <w:r w:rsidRPr="009877CC">
        <w:rPr>
          <w:rFonts w:ascii="Times New Roman" w:hAnsi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2B640D1C" wp14:editId="3857A23F">
            <wp:extent cx="3230880" cy="2423160"/>
            <wp:effectExtent l="0" t="0" r="7620" b="0"/>
            <wp:docPr id="6" name="Picture 6" descr="Photo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17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3678" w14:textId="77777777" w:rsidR="009523CC" w:rsidRPr="009877CC" w:rsidRDefault="009523CC" w:rsidP="009523CC">
      <w:pPr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color w:val="000000" w:themeColor="text1"/>
          <w:sz w:val="24"/>
          <w:szCs w:val="24"/>
        </w:rPr>
        <w:t>Open the top cap of accumulator.</w:t>
      </w:r>
    </w:p>
    <w:p w14:paraId="549F8A96" w14:textId="77777777" w:rsidR="009523CC" w:rsidRPr="009877CC" w:rsidRDefault="009523CC" w:rsidP="009523CC">
      <w:pPr>
        <w:ind w:left="1440"/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 wp14:anchorId="14F811C6" wp14:editId="0BCE85F7">
            <wp:extent cx="2293620" cy="1729740"/>
            <wp:effectExtent l="0" t="0" r="0" b="3810"/>
            <wp:docPr id="5" name="Picture 5" descr="Photo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17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0794730A" w14:textId="77777777" w:rsidR="009523CC" w:rsidRPr="009877CC" w:rsidRDefault="009523CC" w:rsidP="009523CC">
      <w:pPr>
        <w:ind w:left="1440"/>
        <w:rPr>
          <w:rFonts w:ascii="Times New Roman" w:hAnsi="Times New Roman"/>
          <w:color w:val="000000" w:themeColor="text1"/>
          <w:sz w:val="24"/>
          <w:szCs w:val="24"/>
        </w:rPr>
      </w:pPr>
    </w:p>
    <w:p w14:paraId="650DF23D" w14:textId="77777777" w:rsidR="009523CC" w:rsidRPr="009877CC" w:rsidRDefault="009523CC" w:rsidP="009523CC">
      <w:pPr>
        <w:ind w:left="1440"/>
        <w:rPr>
          <w:rFonts w:ascii="Times New Roman" w:hAnsi="Times New Roman"/>
          <w:color w:val="000000" w:themeColor="text1"/>
          <w:sz w:val="24"/>
          <w:szCs w:val="24"/>
        </w:rPr>
      </w:pPr>
    </w:p>
    <w:p w14:paraId="6313036C" w14:textId="77777777" w:rsidR="009523CC" w:rsidRPr="009877CC" w:rsidRDefault="009523CC" w:rsidP="009523CC">
      <w:pPr>
        <w:ind w:left="1440"/>
        <w:rPr>
          <w:rFonts w:ascii="Times New Roman" w:hAnsi="Times New Roman"/>
          <w:color w:val="000000" w:themeColor="text1"/>
          <w:sz w:val="24"/>
          <w:szCs w:val="24"/>
        </w:rPr>
      </w:pPr>
    </w:p>
    <w:p w14:paraId="6B772A56" w14:textId="77777777" w:rsidR="009523CC" w:rsidRPr="009877CC" w:rsidRDefault="009523CC" w:rsidP="009523CC">
      <w:pPr>
        <w:ind w:left="1440"/>
        <w:rPr>
          <w:rFonts w:ascii="Times New Roman" w:hAnsi="Times New Roman"/>
          <w:color w:val="000000" w:themeColor="text1"/>
          <w:sz w:val="24"/>
          <w:szCs w:val="24"/>
        </w:rPr>
      </w:pPr>
    </w:p>
    <w:p w14:paraId="55A018DB" w14:textId="77777777" w:rsidR="009523CC" w:rsidRPr="009877CC" w:rsidRDefault="009523CC" w:rsidP="009523CC">
      <w:pPr>
        <w:ind w:left="1440"/>
        <w:rPr>
          <w:rFonts w:ascii="Times New Roman" w:hAnsi="Times New Roman"/>
          <w:color w:val="000000" w:themeColor="text1"/>
          <w:sz w:val="24"/>
          <w:szCs w:val="24"/>
        </w:rPr>
      </w:pPr>
    </w:p>
    <w:p w14:paraId="79E66DE2" w14:textId="77777777" w:rsidR="009523CC" w:rsidRPr="009877CC" w:rsidRDefault="009523CC" w:rsidP="009523CC">
      <w:pPr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Connect </w:t>
      </w:r>
      <w:proofErr w:type="gramStart"/>
      <w:r w:rsidRPr="009877CC">
        <w:rPr>
          <w:rFonts w:ascii="Times New Roman" w:hAnsi="Times New Roman"/>
          <w:color w:val="000000" w:themeColor="text1"/>
          <w:sz w:val="24"/>
          <w:szCs w:val="24"/>
        </w:rPr>
        <w:t>the  regulator</w:t>
      </w:r>
      <w:proofErr w:type="gramEnd"/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 on top of accumulator as shown below &amp; tighten it </w:t>
      </w:r>
    </w:p>
    <w:p w14:paraId="18127FA0" w14:textId="77777777" w:rsidR="009523CC" w:rsidRPr="009877CC" w:rsidRDefault="009523CC" w:rsidP="009523CC">
      <w:pPr>
        <w:ind w:left="1440"/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0CF60E94" wp14:editId="5699FFEF">
            <wp:extent cx="2971800" cy="2232660"/>
            <wp:effectExtent l="0" t="0" r="0" b="0"/>
            <wp:docPr id="4" name="Picture 4" descr="Photo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17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6CECE" w14:textId="77777777" w:rsidR="009523CC" w:rsidRPr="009877CC" w:rsidRDefault="009523CC" w:rsidP="009523CC">
      <w:pPr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Ensure that release knob is kept </w:t>
      </w:r>
      <w:proofErr w:type="gramStart"/>
      <w:r w:rsidRPr="009877CC">
        <w:rPr>
          <w:rFonts w:ascii="Times New Roman" w:hAnsi="Times New Roman"/>
          <w:color w:val="000000" w:themeColor="text1"/>
          <w:sz w:val="24"/>
          <w:szCs w:val="24"/>
        </w:rPr>
        <w:t>tightened</w:t>
      </w:r>
      <w:proofErr w:type="gramEnd"/>
    </w:p>
    <w:p w14:paraId="382878B9" w14:textId="77777777" w:rsidR="009523CC" w:rsidRPr="009877CC" w:rsidRDefault="009523CC" w:rsidP="009523CC">
      <w:pPr>
        <w:ind w:left="1440"/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noProof/>
          <w:color w:val="000000" w:themeColor="text1"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FC4831" wp14:editId="256A6DDF">
                <wp:simplePos x="0" y="0"/>
                <wp:positionH relativeFrom="column">
                  <wp:posOffset>3581400</wp:posOffset>
                </wp:positionH>
                <wp:positionV relativeFrom="paragraph">
                  <wp:posOffset>1001395</wp:posOffset>
                </wp:positionV>
                <wp:extent cx="1133475" cy="523875"/>
                <wp:effectExtent l="9525" t="8255" r="9525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55C79" w14:textId="77777777" w:rsidR="009523CC" w:rsidRDefault="009523CC" w:rsidP="009523CC">
                            <w:r>
                              <w:t>Release knob to keep tighten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C4831" id="Rectangle 13" o:spid="_x0000_s1028" style="position:absolute;left:0;text-align:left;margin-left:282pt;margin-top:78.85pt;width:89.2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">
                <v:textbox>
                  <w:txbxContent>
                    <w:p w14:paraId="68E55C79" w14:textId="77777777" w:rsidR="009523CC" w:rsidRDefault="009523CC" w:rsidP="009523CC">
                      <w:r>
                        <w:t>Release knob to keep tightened.</w:t>
                      </w:r>
                    </w:p>
                  </w:txbxContent>
                </v:textbox>
              </v:rect>
            </w:pict>
          </mc:Fallback>
        </mc:AlternateContent>
      </w:r>
      <w:r w:rsidRPr="009877CC">
        <w:rPr>
          <w:rFonts w:ascii="Times New Roman" w:hAnsi="Times New Roman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5D767" wp14:editId="1E2590FE">
                <wp:simplePos x="0" y="0"/>
                <wp:positionH relativeFrom="column">
                  <wp:posOffset>2505075</wp:posOffset>
                </wp:positionH>
                <wp:positionV relativeFrom="paragraph">
                  <wp:posOffset>1325245</wp:posOffset>
                </wp:positionV>
                <wp:extent cx="1028700" cy="390525"/>
                <wp:effectExtent l="38100" t="8255" r="9525" b="5842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E0D9E" id="Straight Arrow Connector 12" o:spid="_x0000_s1026" type="#_x0000_t32" style="position:absolute;margin-left:197.25pt;margin-top:104.35pt;width:81pt;height:30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">
                <v:stroke endarrow="block"/>
              </v:shape>
            </w:pict>
          </mc:Fallback>
        </mc:AlternateContent>
      </w:r>
      <w:r w:rsidRPr="009877CC">
        <w:rPr>
          <w:rFonts w:ascii="Times New Roman" w:hAnsi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22381C71" wp14:editId="5DA7EF6B">
            <wp:extent cx="2209800" cy="2956560"/>
            <wp:effectExtent l="0" t="0" r="0" b="0"/>
            <wp:docPr id="3" name="Picture 3" descr="2013-03-24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3-03-24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1A6A" w14:textId="77777777" w:rsidR="009523CC" w:rsidRPr="009877CC" w:rsidRDefault="009523CC" w:rsidP="009523CC">
      <w:pPr>
        <w:ind w:left="1440"/>
        <w:rPr>
          <w:rFonts w:ascii="Times New Roman" w:hAnsi="Times New Roman"/>
          <w:color w:val="000000" w:themeColor="text1"/>
          <w:sz w:val="24"/>
          <w:szCs w:val="24"/>
        </w:rPr>
      </w:pPr>
    </w:p>
    <w:p w14:paraId="7C7E19BD" w14:textId="77777777" w:rsidR="009523CC" w:rsidRPr="009877CC" w:rsidRDefault="009523CC" w:rsidP="009523CC">
      <w:pPr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Now Tighten the red </w:t>
      </w:r>
      <w:proofErr w:type="spellStart"/>
      <w:r w:rsidRPr="009877CC">
        <w:rPr>
          <w:rFonts w:ascii="Times New Roman" w:hAnsi="Times New Roman"/>
          <w:color w:val="000000" w:themeColor="text1"/>
          <w:sz w:val="24"/>
          <w:szCs w:val="24"/>
        </w:rPr>
        <w:t>colour</w:t>
      </w:r>
      <w:proofErr w:type="spellEnd"/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 operating knob &amp; check the Nitrogen pressure on the gauge.</w:t>
      </w:r>
    </w:p>
    <w:p w14:paraId="0CAE6192" w14:textId="77777777" w:rsidR="009523CC" w:rsidRPr="009877CC" w:rsidRDefault="009523CC" w:rsidP="009523CC">
      <w:pPr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Check the required pressured of Nitrogen as per the table given </w:t>
      </w:r>
      <w:proofErr w:type="gramStart"/>
      <w:r w:rsidRPr="009877CC">
        <w:rPr>
          <w:rFonts w:ascii="Times New Roman" w:hAnsi="Times New Roman"/>
          <w:color w:val="000000" w:themeColor="text1"/>
          <w:sz w:val="24"/>
          <w:szCs w:val="24"/>
        </w:rPr>
        <w:t>below .</w:t>
      </w:r>
      <w:proofErr w:type="gramEnd"/>
    </w:p>
    <w:p w14:paraId="18E1E5E6" w14:textId="77777777" w:rsidR="009523CC" w:rsidRPr="009877CC" w:rsidRDefault="009523CC" w:rsidP="009523CC">
      <w:pPr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Incase Nitrogen pressure is less </w:t>
      </w:r>
      <w:proofErr w:type="spellStart"/>
      <w:r w:rsidRPr="009877CC">
        <w:rPr>
          <w:rFonts w:ascii="Times New Roman" w:hAnsi="Times New Roman"/>
          <w:color w:val="000000" w:themeColor="text1"/>
          <w:sz w:val="24"/>
          <w:szCs w:val="24"/>
        </w:rPr>
        <w:t>then</w:t>
      </w:r>
      <w:proofErr w:type="spellEnd"/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 the required pressure then follow the procedure for Nitrogen </w:t>
      </w:r>
      <w:proofErr w:type="gramStart"/>
      <w:r w:rsidRPr="009877CC">
        <w:rPr>
          <w:rFonts w:ascii="Times New Roman" w:hAnsi="Times New Roman"/>
          <w:color w:val="000000" w:themeColor="text1"/>
          <w:sz w:val="24"/>
          <w:szCs w:val="24"/>
        </w:rPr>
        <w:t>charging .</w:t>
      </w:r>
      <w:proofErr w:type="gramEnd"/>
    </w:p>
    <w:p w14:paraId="2D3D6373" w14:textId="77777777" w:rsidR="009523CC" w:rsidRPr="009877CC" w:rsidRDefault="009523CC" w:rsidP="009523C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Note: Nitrogen pressure needs to be 60% of operating pressure of the </w:t>
      </w:r>
      <w:proofErr w:type="gramStart"/>
      <w:r w:rsidRPr="009877CC">
        <w:rPr>
          <w:rFonts w:ascii="Times New Roman" w:hAnsi="Times New Roman"/>
          <w:color w:val="000000" w:themeColor="text1"/>
          <w:sz w:val="24"/>
          <w:szCs w:val="24"/>
        </w:rPr>
        <w:t>system .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2136"/>
      </w:tblGrid>
      <w:tr w:rsidR="009877CC" w:rsidRPr="009877CC" w14:paraId="1F26AA55" w14:textId="77777777" w:rsidTr="00280569">
        <w:tc>
          <w:tcPr>
            <w:tcW w:w="4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D03C7" w14:textId="77777777" w:rsidR="009523CC" w:rsidRPr="009877CC" w:rsidRDefault="009523CC" w:rsidP="00280569">
            <w:pPr>
              <w:spacing w:before="100" w:beforeAutospacing="1" w:after="100" w:afterAutospacing="1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proofErr w:type="gramStart"/>
            <w:r w:rsidRPr="009877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Area :BLT</w:t>
            </w:r>
            <w:proofErr w:type="gramEnd"/>
          </w:p>
        </w:tc>
      </w:tr>
      <w:tr w:rsidR="009877CC" w:rsidRPr="009877CC" w14:paraId="63BBE826" w14:textId="77777777" w:rsidTr="00280569"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14BD5" w14:textId="77777777" w:rsidR="009523CC" w:rsidRPr="009877CC" w:rsidRDefault="009523CC" w:rsidP="00280569">
            <w:pPr>
              <w:spacing w:before="100" w:beforeAutospacing="1" w:after="100" w:afterAutospacing="1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877CC">
              <w:rPr>
                <w:rFonts w:ascii="Times New Roman" w:hAnsi="Times New Roman"/>
                <w:b/>
                <w:bCs/>
                <w:color w:val="000000" w:themeColor="text1"/>
              </w:rPr>
              <w:t>No. of accumulator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6F2C3" w14:textId="77777777" w:rsidR="009523CC" w:rsidRPr="009877CC" w:rsidRDefault="009523CC" w:rsidP="00280569">
            <w:pPr>
              <w:spacing w:before="100" w:beforeAutospacing="1" w:after="100" w:afterAutospacing="1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877CC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</w:tr>
      <w:tr w:rsidR="009877CC" w:rsidRPr="009877CC" w14:paraId="09FD4372" w14:textId="77777777" w:rsidTr="00280569"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5D452" w14:textId="77777777" w:rsidR="009523CC" w:rsidRPr="009877CC" w:rsidRDefault="009523CC" w:rsidP="00280569">
            <w:pPr>
              <w:spacing w:before="100" w:beforeAutospacing="1" w:after="100" w:afterAutospacing="1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877C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Operating pressure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F1173" w14:textId="77777777" w:rsidR="009523CC" w:rsidRPr="009877CC" w:rsidRDefault="009523CC" w:rsidP="00280569">
            <w:pPr>
              <w:spacing w:before="100" w:beforeAutospacing="1" w:after="100" w:afterAutospacing="1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877CC">
              <w:rPr>
                <w:rFonts w:ascii="Times New Roman" w:hAnsi="Times New Roman"/>
                <w:color w:val="000000" w:themeColor="text1"/>
              </w:rPr>
              <w:t>16Mpa</w:t>
            </w:r>
          </w:p>
        </w:tc>
      </w:tr>
      <w:tr w:rsidR="009877CC" w:rsidRPr="009877CC" w14:paraId="58AC6AEA" w14:textId="77777777" w:rsidTr="00280569"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117A6" w14:textId="77777777" w:rsidR="009523CC" w:rsidRPr="009877CC" w:rsidRDefault="009523CC" w:rsidP="00280569">
            <w:pPr>
              <w:spacing w:before="100" w:beforeAutospacing="1" w:after="100" w:afterAutospacing="1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877CC">
              <w:rPr>
                <w:rFonts w:ascii="Times New Roman" w:hAnsi="Times New Roman"/>
                <w:b/>
                <w:bCs/>
                <w:color w:val="000000" w:themeColor="text1"/>
              </w:rPr>
              <w:t>Recharge pressur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50DBA" w14:textId="77777777" w:rsidR="009523CC" w:rsidRPr="009877CC" w:rsidRDefault="009523CC" w:rsidP="00280569">
            <w:pP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877CC">
              <w:rPr>
                <w:rFonts w:ascii="Times New Roman" w:hAnsi="Times New Roman"/>
                <w:color w:val="000000" w:themeColor="text1"/>
              </w:rPr>
              <w:t xml:space="preserve">             8 </w:t>
            </w:r>
            <w:proofErr w:type="spellStart"/>
            <w:r w:rsidRPr="009877CC">
              <w:rPr>
                <w:rFonts w:ascii="Times New Roman" w:hAnsi="Times New Roman"/>
                <w:color w:val="000000" w:themeColor="text1"/>
              </w:rPr>
              <w:t>Mpa</w:t>
            </w:r>
            <w:proofErr w:type="spellEnd"/>
          </w:p>
        </w:tc>
      </w:tr>
      <w:tr w:rsidR="009877CC" w:rsidRPr="009877CC" w14:paraId="39A92B60" w14:textId="77777777" w:rsidTr="00280569"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E84BF" w14:textId="77777777" w:rsidR="009523CC" w:rsidRPr="009877CC" w:rsidRDefault="009523CC" w:rsidP="00280569">
            <w:pPr>
              <w:spacing w:before="100" w:beforeAutospacing="1" w:after="100" w:afterAutospacing="1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877C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78940" w14:textId="77777777" w:rsidR="009523CC" w:rsidRPr="009877CC" w:rsidRDefault="009523CC" w:rsidP="00280569">
            <w:pPr>
              <w:spacing w:before="100" w:beforeAutospacing="1" w:after="100" w:afterAutospacing="1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877C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9877CC" w:rsidRPr="009877CC" w14:paraId="3D72D991" w14:textId="77777777" w:rsidTr="00280569">
        <w:tc>
          <w:tcPr>
            <w:tcW w:w="44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1D486" w14:textId="77777777" w:rsidR="009523CC" w:rsidRPr="009877CC" w:rsidRDefault="009523CC" w:rsidP="00280569">
            <w:pPr>
              <w:spacing w:before="100" w:beforeAutospacing="1" w:after="100" w:afterAutospacing="1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proofErr w:type="gramStart"/>
            <w:r w:rsidRPr="009877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Area :</w:t>
            </w:r>
            <w:proofErr w:type="gramEnd"/>
            <w:r w:rsidRPr="009877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Stock House</w:t>
            </w:r>
          </w:p>
        </w:tc>
      </w:tr>
      <w:tr w:rsidR="009877CC" w:rsidRPr="009877CC" w14:paraId="2C3E8CAE" w14:textId="77777777" w:rsidTr="00280569"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1750D" w14:textId="77777777" w:rsidR="009523CC" w:rsidRPr="009877CC" w:rsidRDefault="009523CC" w:rsidP="00280569">
            <w:pPr>
              <w:spacing w:before="100" w:beforeAutospacing="1" w:after="100" w:afterAutospacing="1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877CC">
              <w:rPr>
                <w:rFonts w:ascii="Times New Roman" w:hAnsi="Times New Roman"/>
                <w:b/>
                <w:bCs/>
                <w:color w:val="000000" w:themeColor="text1"/>
              </w:rPr>
              <w:t>No. of accumulator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46AB6" w14:textId="77777777" w:rsidR="009523CC" w:rsidRPr="009877CC" w:rsidRDefault="009523CC" w:rsidP="00280569">
            <w:pPr>
              <w:spacing w:before="100" w:beforeAutospacing="1" w:after="100" w:afterAutospacing="1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877CC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</w:tr>
      <w:tr w:rsidR="009877CC" w:rsidRPr="009877CC" w14:paraId="7233D3DF" w14:textId="77777777" w:rsidTr="00280569"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7AA67" w14:textId="77777777" w:rsidR="009523CC" w:rsidRPr="009877CC" w:rsidRDefault="009523CC" w:rsidP="00280569">
            <w:pPr>
              <w:spacing w:before="100" w:beforeAutospacing="1" w:after="100" w:afterAutospacing="1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877C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Operating pressure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11E4B" w14:textId="77777777" w:rsidR="009523CC" w:rsidRPr="009877CC" w:rsidRDefault="009523CC" w:rsidP="00280569">
            <w:pPr>
              <w:spacing w:before="100" w:beforeAutospacing="1" w:after="100" w:afterAutospacing="1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877CC">
              <w:rPr>
                <w:rFonts w:ascii="Times New Roman" w:hAnsi="Times New Roman"/>
                <w:color w:val="000000" w:themeColor="text1"/>
              </w:rPr>
              <w:t>8Mpa</w:t>
            </w:r>
          </w:p>
        </w:tc>
      </w:tr>
      <w:tr w:rsidR="009877CC" w:rsidRPr="009877CC" w14:paraId="3A180D82" w14:textId="77777777" w:rsidTr="00280569"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40DCB" w14:textId="77777777" w:rsidR="009523CC" w:rsidRPr="009877CC" w:rsidRDefault="009523CC" w:rsidP="00280569">
            <w:pPr>
              <w:spacing w:before="100" w:beforeAutospacing="1" w:after="100" w:afterAutospacing="1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877CC">
              <w:rPr>
                <w:rFonts w:ascii="Times New Roman" w:hAnsi="Times New Roman"/>
                <w:b/>
                <w:bCs/>
                <w:color w:val="000000" w:themeColor="text1"/>
              </w:rPr>
              <w:t>Recharge pressur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20149" w14:textId="77777777" w:rsidR="009523CC" w:rsidRPr="009877CC" w:rsidRDefault="009523CC" w:rsidP="00280569">
            <w:pP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877CC">
              <w:rPr>
                <w:rFonts w:ascii="Times New Roman" w:hAnsi="Times New Roman"/>
                <w:color w:val="000000" w:themeColor="text1"/>
              </w:rPr>
              <w:t>            5Mpa</w:t>
            </w:r>
          </w:p>
        </w:tc>
      </w:tr>
      <w:tr w:rsidR="009877CC" w:rsidRPr="009877CC" w14:paraId="2661CA72" w14:textId="77777777" w:rsidTr="00280569"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B12B6" w14:textId="77777777" w:rsidR="009523CC" w:rsidRPr="009877CC" w:rsidRDefault="009523CC" w:rsidP="00280569">
            <w:pPr>
              <w:spacing w:before="100" w:beforeAutospacing="1" w:after="100" w:afterAutospacing="1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877C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9ABD4" w14:textId="77777777" w:rsidR="009523CC" w:rsidRPr="009877CC" w:rsidRDefault="009523CC" w:rsidP="00280569">
            <w:pPr>
              <w:spacing w:before="100" w:beforeAutospacing="1" w:after="100" w:afterAutospacing="1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877CC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9877CC" w:rsidRPr="009877CC" w14:paraId="6D57CA74" w14:textId="77777777" w:rsidTr="00280569">
        <w:tc>
          <w:tcPr>
            <w:tcW w:w="44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03682" w14:textId="77777777" w:rsidR="009523CC" w:rsidRPr="009877CC" w:rsidRDefault="009523CC" w:rsidP="00280569">
            <w:pPr>
              <w:spacing w:before="100" w:beforeAutospacing="1" w:after="100" w:afterAutospacing="1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proofErr w:type="gramStart"/>
            <w:r w:rsidRPr="009877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Area :</w:t>
            </w:r>
            <w:proofErr w:type="gramEnd"/>
            <w:r w:rsidRPr="009877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HBS</w:t>
            </w:r>
          </w:p>
        </w:tc>
      </w:tr>
      <w:tr w:rsidR="009877CC" w:rsidRPr="009877CC" w14:paraId="563B7508" w14:textId="77777777" w:rsidTr="00280569"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EAAF1" w14:textId="77777777" w:rsidR="009523CC" w:rsidRPr="009877CC" w:rsidRDefault="009523CC" w:rsidP="00280569">
            <w:pPr>
              <w:spacing w:before="100" w:beforeAutospacing="1" w:after="100" w:afterAutospacing="1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877CC">
              <w:rPr>
                <w:rFonts w:ascii="Times New Roman" w:hAnsi="Times New Roman"/>
                <w:b/>
                <w:bCs/>
                <w:color w:val="000000" w:themeColor="text1"/>
              </w:rPr>
              <w:t>No. of accumulator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0C17B" w14:textId="77777777" w:rsidR="009523CC" w:rsidRPr="009877CC" w:rsidRDefault="009523CC" w:rsidP="00280569">
            <w:pPr>
              <w:spacing w:before="100" w:beforeAutospacing="1" w:after="100" w:afterAutospacing="1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877CC">
              <w:rPr>
                <w:rFonts w:ascii="Times New Roman" w:hAnsi="Times New Roman"/>
                <w:b/>
                <w:bCs/>
                <w:color w:val="000000" w:themeColor="text1"/>
              </w:rPr>
              <w:t>6</w:t>
            </w:r>
          </w:p>
        </w:tc>
      </w:tr>
      <w:tr w:rsidR="009877CC" w:rsidRPr="009877CC" w14:paraId="0CCDC132" w14:textId="77777777" w:rsidTr="00280569"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59C95" w14:textId="77777777" w:rsidR="009523CC" w:rsidRPr="009877CC" w:rsidRDefault="009523CC" w:rsidP="00280569">
            <w:pPr>
              <w:spacing w:before="100" w:beforeAutospacing="1" w:after="100" w:afterAutospacing="1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877C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Operating pressure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4D073" w14:textId="77777777" w:rsidR="009523CC" w:rsidRPr="009877CC" w:rsidRDefault="009523CC" w:rsidP="00280569">
            <w:pPr>
              <w:spacing w:before="100" w:beforeAutospacing="1" w:after="100" w:afterAutospacing="1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877CC">
              <w:rPr>
                <w:rFonts w:ascii="Times New Roman" w:hAnsi="Times New Roman"/>
                <w:color w:val="000000" w:themeColor="text1"/>
              </w:rPr>
              <w:t>10Mpa</w:t>
            </w:r>
          </w:p>
        </w:tc>
      </w:tr>
      <w:tr w:rsidR="009877CC" w:rsidRPr="009877CC" w14:paraId="54C89C32" w14:textId="77777777" w:rsidTr="00280569"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9408E" w14:textId="77777777" w:rsidR="009523CC" w:rsidRPr="009877CC" w:rsidRDefault="009523CC" w:rsidP="00280569">
            <w:pPr>
              <w:spacing w:before="100" w:beforeAutospacing="1" w:after="100" w:afterAutospacing="1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877CC">
              <w:rPr>
                <w:rFonts w:ascii="Times New Roman" w:hAnsi="Times New Roman"/>
                <w:b/>
                <w:bCs/>
                <w:color w:val="000000" w:themeColor="text1"/>
              </w:rPr>
              <w:t>Recharge pressur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E5390" w14:textId="77777777" w:rsidR="009523CC" w:rsidRPr="009877CC" w:rsidRDefault="009523CC" w:rsidP="00280569">
            <w:pP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877CC">
              <w:rPr>
                <w:rFonts w:ascii="Times New Roman" w:hAnsi="Times New Roman"/>
                <w:color w:val="000000" w:themeColor="text1"/>
              </w:rPr>
              <w:t xml:space="preserve">             6 </w:t>
            </w:r>
            <w:proofErr w:type="spellStart"/>
            <w:r w:rsidRPr="009877CC">
              <w:rPr>
                <w:rFonts w:ascii="Times New Roman" w:hAnsi="Times New Roman"/>
                <w:color w:val="000000" w:themeColor="text1"/>
              </w:rPr>
              <w:t>Mpa</w:t>
            </w:r>
            <w:proofErr w:type="spellEnd"/>
          </w:p>
        </w:tc>
      </w:tr>
      <w:tr w:rsidR="009877CC" w:rsidRPr="009877CC" w14:paraId="06635539" w14:textId="77777777" w:rsidTr="00280569">
        <w:tc>
          <w:tcPr>
            <w:tcW w:w="44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CFEAF" w14:textId="77777777" w:rsidR="009523CC" w:rsidRPr="009877CC" w:rsidRDefault="009523CC" w:rsidP="00280569">
            <w:pPr>
              <w:spacing w:before="100" w:beforeAutospacing="1" w:after="100" w:afterAutospacing="1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877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Area: Tilter</w:t>
            </w:r>
          </w:p>
        </w:tc>
      </w:tr>
      <w:tr w:rsidR="009877CC" w:rsidRPr="009877CC" w14:paraId="05A53F52" w14:textId="77777777" w:rsidTr="00280569"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9106C" w14:textId="77777777" w:rsidR="009523CC" w:rsidRPr="009877CC" w:rsidRDefault="009523CC" w:rsidP="00280569">
            <w:pPr>
              <w:spacing w:before="100" w:beforeAutospacing="1" w:after="100" w:afterAutospacing="1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877CC">
              <w:rPr>
                <w:rFonts w:ascii="Times New Roman" w:hAnsi="Times New Roman"/>
                <w:b/>
                <w:bCs/>
                <w:color w:val="000000" w:themeColor="text1"/>
              </w:rPr>
              <w:t>No. of accumulator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7D939" w14:textId="77777777" w:rsidR="009523CC" w:rsidRPr="009877CC" w:rsidRDefault="009523CC" w:rsidP="00280569">
            <w:pPr>
              <w:spacing w:before="100" w:beforeAutospacing="1" w:after="100" w:afterAutospacing="1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877CC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</w:tr>
      <w:tr w:rsidR="009877CC" w:rsidRPr="009877CC" w14:paraId="03B4DAF4" w14:textId="77777777" w:rsidTr="00280569"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AD793" w14:textId="77777777" w:rsidR="009523CC" w:rsidRPr="009877CC" w:rsidRDefault="009523CC" w:rsidP="00280569">
            <w:pPr>
              <w:spacing w:before="100" w:beforeAutospacing="1" w:after="100" w:afterAutospacing="1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877C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Operating pressure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CF161" w14:textId="77777777" w:rsidR="009523CC" w:rsidRPr="009877CC" w:rsidRDefault="009523CC" w:rsidP="00280569">
            <w:pPr>
              <w:spacing w:before="100" w:beforeAutospacing="1" w:after="100" w:afterAutospacing="1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877CC">
              <w:rPr>
                <w:rFonts w:ascii="Times New Roman" w:hAnsi="Times New Roman"/>
                <w:color w:val="000000" w:themeColor="text1"/>
              </w:rPr>
              <w:t>20Mpa</w:t>
            </w:r>
          </w:p>
        </w:tc>
      </w:tr>
      <w:tr w:rsidR="00C95092" w:rsidRPr="009877CC" w14:paraId="72B132CF" w14:textId="77777777" w:rsidTr="00280569">
        <w:tc>
          <w:tcPr>
            <w:tcW w:w="2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06568" w14:textId="77777777" w:rsidR="009523CC" w:rsidRPr="009877CC" w:rsidRDefault="009523CC" w:rsidP="00280569">
            <w:pPr>
              <w:spacing w:before="100" w:beforeAutospacing="1" w:after="100" w:afterAutospacing="1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877CC">
              <w:rPr>
                <w:rFonts w:ascii="Times New Roman" w:hAnsi="Times New Roman"/>
                <w:b/>
                <w:bCs/>
                <w:color w:val="000000" w:themeColor="text1"/>
              </w:rPr>
              <w:t>Recharge pressur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F2B69" w14:textId="77777777" w:rsidR="009523CC" w:rsidRPr="009877CC" w:rsidRDefault="009523CC" w:rsidP="00280569">
            <w:pP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877CC">
              <w:rPr>
                <w:rFonts w:ascii="Times New Roman" w:hAnsi="Times New Roman"/>
                <w:color w:val="000000" w:themeColor="text1"/>
              </w:rPr>
              <w:t xml:space="preserve">            10 </w:t>
            </w:r>
            <w:proofErr w:type="spellStart"/>
            <w:r w:rsidRPr="009877CC">
              <w:rPr>
                <w:rFonts w:ascii="Times New Roman" w:hAnsi="Times New Roman"/>
                <w:color w:val="000000" w:themeColor="text1"/>
              </w:rPr>
              <w:t>Mpa</w:t>
            </w:r>
            <w:proofErr w:type="spellEnd"/>
          </w:p>
        </w:tc>
      </w:tr>
    </w:tbl>
    <w:p w14:paraId="12F71CF9" w14:textId="77777777" w:rsidR="009523CC" w:rsidRPr="009877CC" w:rsidRDefault="009523CC" w:rsidP="009523C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D1F33FB" w14:textId="77777777" w:rsidR="009523CC" w:rsidRPr="009877CC" w:rsidRDefault="009523CC" w:rsidP="009523C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119EE84" w14:textId="77777777" w:rsidR="009523CC" w:rsidRPr="009877CC" w:rsidRDefault="009523CC" w:rsidP="009523CC">
      <w:pPr>
        <w:numPr>
          <w:ilvl w:val="0"/>
          <w:numId w:val="2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For Nitrogen charging into the accumulator </w:t>
      </w:r>
    </w:p>
    <w:p w14:paraId="7ADFF89E" w14:textId="77777777" w:rsidR="009523CC" w:rsidRPr="009877CC" w:rsidRDefault="009523CC" w:rsidP="009523CC">
      <w:pPr>
        <w:numPr>
          <w:ilvl w:val="0"/>
          <w:numId w:val="2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color w:val="000000" w:themeColor="text1"/>
          <w:sz w:val="24"/>
          <w:szCs w:val="24"/>
        </w:rPr>
        <w:t>Follow steps (</w:t>
      </w:r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>a)</w:t>
      </w:r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 to (</w:t>
      </w:r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>e)</w:t>
      </w:r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 of nitrogen pressure checking.</w:t>
      </w:r>
    </w:p>
    <w:p w14:paraId="7D51CE37" w14:textId="77777777" w:rsidR="009523CC" w:rsidRPr="009877CC" w:rsidRDefault="009523CC" w:rsidP="009523CC">
      <w:pPr>
        <w:numPr>
          <w:ilvl w:val="0"/>
          <w:numId w:val="2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Connect suitable hose to regulator at one end &amp; other end should be connected to the Nitrogen </w:t>
      </w:r>
      <w:proofErr w:type="gramStart"/>
      <w:r w:rsidRPr="009877CC">
        <w:rPr>
          <w:rFonts w:ascii="Times New Roman" w:hAnsi="Times New Roman"/>
          <w:color w:val="000000" w:themeColor="text1"/>
          <w:sz w:val="24"/>
          <w:szCs w:val="24"/>
        </w:rPr>
        <w:t>cylinder .</w:t>
      </w:r>
      <w:proofErr w:type="gramEnd"/>
    </w:p>
    <w:p w14:paraId="466107E5" w14:textId="77777777" w:rsidR="009523CC" w:rsidRPr="009877CC" w:rsidRDefault="009523CC" w:rsidP="009523CC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>Note</w:t>
      </w:r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9877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nly 99.999% pure nitrogen should be charged </w:t>
      </w:r>
      <w:proofErr w:type="gramStart"/>
      <w:r w:rsidRPr="009877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n to</w:t>
      </w:r>
      <w:proofErr w:type="gramEnd"/>
      <w:r w:rsidRPr="009877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the accumulator. Charging of impure nitrogen/oxygen/compressed air can lead to explosion</w:t>
      </w:r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Nitrogen cylinder pressure should be 10% higher than the accumulator required pre charge </w:t>
      </w:r>
      <w:proofErr w:type="gramStart"/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>pressure .</w:t>
      </w:r>
      <w:proofErr w:type="gramEnd"/>
    </w:p>
    <w:p w14:paraId="1378B609" w14:textId="77777777" w:rsidR="009523CC" w:rsidRPr="009877CC" w:rsidRDefault="009523CC" w:rsidP="009523CC">
      <w:pPr>
        <w:numPr>
          <w:ilvl w:val="0"/>
          <w:numId w:val="28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ighten the red </w:t>
      </w:r>
      <w:proofErr w:type="spellStart"/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>colour</w:t>
      </w:r>
      <w:proofErr w:type="spellEnd"/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nob.</w:t>
      </w:r>
    </w:p>
    <w:p w14:paraId="18EC2295" w14:textId="77777777" w:rsidR="009523CC" w:rsidRPr="009877CC" w:rsidRDefault="009523CC" w:rsidP="009523CC">
      <w:pPr>
        <w:numPr>
          <w:ilvl w:val="0"/>
          <w:numId w:val="28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pen the nitrogen cylinder valve by turning the </w:t>
      </w:r>
      <w:proofErr w:type="gramStart"/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>key .</w:t>
      </w:r>
      <w:proofErr w:type="gramEnd"/>
    </w:p>
    <w:p w14:paraId="35F76128" w14:textId="77777777" w:rsidR="009523CC" w:rsidRPr="009877CC" w:rsidRDefault="009523CC" w:rsidP="009523CC">
      <w:pPr>
        <w:numPr>
          <w:ilvl w:val="0"/>
          <w:numId w:val="28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essure can be seen on the gauge provided on </w:t>
      </w:r>
      <w:proofErr w:type="gramStart"/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>regulator .This</w:t>
      </w:r>
      <w:proofErr w:type="gramEnd"/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essure should be checked against the required pressure of the accumulator as per the table shown above.</w:t>
      </w:r>
    </w:p>
    <w:p w14:paraId="6E5709C1" w14:textId="77777777" w:rsidR="009523CC" w:rsidRPr="009877CC" w:rsidRDefault="009523CC" w:rsidP="009523CC">
      <w:pPr>
        <w:numPr>
          <w:ilvl w:val="0"/>
          <w:numId w:val="28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hen required Nitrogen pressure is indicated on the pressure </w:t>
      </w:r>
      <w:proofErr w:type="gramStart"/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>gauge ,</w:t>
      </w:r>
      <w:proofErr w:type="gramEnd"/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lose the cylinder valve .</w:t>
      </w:r>
    </w:p>
    <w:p w14:paraId="1C1E233B" w14:textId="77777777" w:rsidR="009523CC" w:rsidRPr="009877CC" w:rsidRDefault="009523CC" w:rsidP="009523CC">
      <w:pPr>
        <w:numPr>
          <w:ilvl w:val="0"/>
          <w:numId w:val="28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ow the accumulator is </w:t>
      </w:r>
      <w:proofErr w:type="gramStart"/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>charged .Disconnect</w:t>
      </w:r>
      <w:proofErr w:type="gramEnd"/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he regulator from the accumulator.</w:t>
      </w:r>
    </w:p>
    <w:p w14:paraId="4B3A5A7C" w14:textId="77777777" w:rsidR="009523CC" w:rsidRPr="009877CC" w:rsidRDefault="009523CC" w:rsidP="009523CC">
      <w:pPr>
        <w:numPr>
          <w:ilvl w:val="0"/>
          <w:numId w:val="28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pen the valves as shown </w:t>
      </w:r>
      <w:proofErr w:type="gramStart"/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>below .</w:t>
      </w:r>
      <w:proofErr w:type="gramEnd"/>
    </w:p>
    <w:p w14:paraId="18AE2EE6" w14:textId="77777777" w:rsidR="009523CC" w:rsidRPr="009877CC" w:rsidRDefault="009523CC" w:rsidP="009523CC">
      <w:pPr>
        <w:numPr>
          <w:ilvl w:val="0"/>
          <w:numId w:val="28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>Give clearance to operation dept. &amp; clear the work permit.</w:t>
      </w:r>
    </w:p>
    <w:p w14:paraId="6D49FDF3" w14:textId="77777777" w:rsidR="009523CC" w:rsidRPr="009877CC" w:rsidRDefault="009523CC" w:rsidP="009523CC">
      <w:pPr>
        <w:ind w:left="144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AA04FA8" w14:textId="77777777" w:rsidR="009523CC" w:rsidRPr="009877CC" w:rsidRDefault="009523CC" w:rsidP="009523C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noProof/>
          <w:color w:val="000000" w:themeColor="text1"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98C9F2" wp14:editId="1687F5E0">
                <wp:simplePos x="0" y="0"/>
                <wp:positionH relativeFrom="column">
                  <wp:posOffset>4962525</wp:posOffset>
                </wp:positionH>
                <wp:positionV relativeFrom="paragraph">
                  <wp:posOffset>1145540</wp:posOffset>
                </wp:positionV>
                <wp:extent cx="800100" cy="523875"/>
                <wp:effectExtent l="9525" t="13335" r="9525" b="571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28D8B" w14:textId="77777777" w:rsidR="009523CC" w:rsidRDefault="009523CC" w:rsidP="009523CC">
                            <w:r>
                              <w:t>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8C9F2" id="Rectangle 11" o:spid="_x0000_s1029" style="position:absolute;margin-left:390.75pt;margin-top:90.2pt;width:63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">
                <v:textbox>
                  <w:txbxContent>
                    <w:p w14:paraId="66928D8B" w14:textId="77777777" w:rsidR="009523CC" w:rsidRDefault="009523CC" w:rsidP="009523CC">
                      <w:r>
                        <w:t>Open</w:t>
                      </w:r>
                    </w:p>
                  </w:txbxContent>
                </v:textbox>
              </v:rect>
            </w:pict>
          </mc:Fallback>
        </mc:AlternateContent>
      </w:r>
      <w:r w:rsidRPr="009877CC">
        <w:rPr>
          <w:rFonts w:ascii="Times New Roman" w:hAnsi="Times New Roman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04540" wp14:editId="349D8EE7">
                <wp:simplePos x="0" y="0"/>
                <wp:positionH relativeFrom="column">
                  <wp:posOffset>4867275</wp:posOffset>
                </wp:positionH>
                <wp:positionV relativeFrom="paragraph">
                  <wp:posOffset>326390</wp:posOffset>
                </wp:positionV>
                <wp:extent cx="752475" cy="390525"/>
                <wp:effectExtent l="9525" t="13335" r="9525" b="571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426B2" w14:textId="77777777" w:rsidR="009523CC" w:rsidRDefault="009523CC" w:rsidP="009523CC">
                            <w:r>
                              <w:t>Cl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04540" id="Rectangle 10" o:spid="_x0000_s1030" style="position:absolute;margin-left:383.25pt;margin-top:25.7pt;width:59.2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">
                <v:textbox>
                  <w:txbxContent>
                    <w:p w14:paraId="668426B2" w14:textId="77777777" w:rsidR="009523CC" w:rsidRDefault="009523CC" w:rsidP="009523CC">
                      <w:r>
                        <w:t>Close</w:t>
                      </w:r>
                    </w:p>
                  </w:txbxContent>
                </v:textbox>
              </v:rect>
            </w:pict>
          </mc:Fallback>
        </mc:AlternateContent>
      </w:r>
      <w:r w:rsidRPr="009877CC">
        <w:rPr>
          <w:rFonts w:ascii="Times New Roman" w:hAnsi="Times New Roman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800811" wp14:editId="19C226FB">
                <wp:simplePos x="0" y="0"/>
                <wp:positionH relativeFrom="column">
                  <wp:posOffset>3429000</wp:posOffset>
                </wp:positionH>
                <wp:positionV relativeFrom="paragraph">
                  <wp:posOffset>450215</wp:posOffset>
                </wp:positionV>
                <wp:extent cx="1352550" cy="266700"/>
                <wp:effectExtent l="28575" t="13335" r="9525" b="5334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255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19207" id="Straight Arrow Connector 9" o:spid="_x0000_s1026" type="#_x0000_t32" style="position:absolute;margin-left:270pt;margin-top:35.45pt;width:106.5pt;height:2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">
                <v:stroke endarrow="block"/>
              </v:shape>
            </w:pict>
          </mc:Fallback>
        </mc:AlternateContent>
      </w:r>
      <w:r w:rsidRPr="009877CC">
        <w:rPr>
          <w:rFonts w:ascii="Times New Roman" w:hAnsi="Times New Roman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E2481" wp14:editId="5EAB40FA">
                <wp:simplePos x="0" y="0"/>
                <wp:positionH relativeFrom="column">
                  <wp:posOffset>3238500</wp:posOffset>
                </wp:positionH>
                <wp:positionV relativeFrom="paragraph">
                  <wp:posOffset>1250315</wp:posOffset>
                </wp:positionV>
                <wp:extent cx="1676400" cy="152400"/>
                <wp:effectExtent l="19050" t="13335" r="9525" b="5334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640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5F4EB" id="Straight Arrow Connector 8" o:spid="_x0000_s1026" type="#_x0000_t32" style="position:absolute;margin-left:255pt;margin-top:98.45pt;width:132pt;height:1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">
                <v:stroke endarrow="block"/>
              </v:shape>
            </w:pict>
          </mc:Fallback>
        </mc:AlternateContent>
      </w:r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</w:t>
      </w:r>
      <w:r w:rsidRPr="009877CC">
        <w:rPr>
          <w:rFonts w:ascii="Times New Roman" w:hAnsi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6AE8A809" wp14:editId="7A834CB7">
            <wp:extent cx="3230880" cy="2423160"/>
            <wp:effectExtent l="0" t="0" r="7620" b="0"/>
            <wp:docPr id="2" name="Picture 2" descr="Photo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17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CDF5" w14:textId="77777777" w:rsidR="009523CC" w:rsidRPr="009877CC" w:rsidRDefault="009523CC" w:rsidP="009523C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315CF07" w14:textId="77777777" w:rsidR="009523CC" w:rsidRPr="009877CC" w:rsidRDefault="009523CC" w:rsidP="009523CC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</w:t>
      </w:r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Work No. </w:t>
      </w:r>
      <w:proofErr w:type="gramStart"/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>3 :</w:t>
      </w:r>
      <w:proofErr w:type="gramEnd"/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ladder replacement .</w:t>
      </w:r>
    </w:p>
    <w:p w14:paraId="76B3FAA9" w14:textId="77777777" w:rsidR="009523CC" w:rsidRPr="009877CC" w:rsidRDefault="009523CC" w:rsidP="009523CC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>a. Take work permit to carry out the job.</w:t>
      </w:r>
    </w:p>
    <w:p w14:paraId="71A4224B" w14:textId="0D48CFB3" w:rsidR="009523CC" w:rsidRPr="009877CC" w:rsidRDefault="009523CC" w:rsidP="009523CC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>c. Isolate the accumulator by closing the inlet valve to the accumulator</w:t>
      </w:r>
      <w:r w:rsidR="00064621"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&amp; take mechanical isolation.</w:t>
      </w:r>
    </w:p>
    <w:p w14:paraId="40C48803" w14:textId="77777777" w:rsidR="009523CC" w:rsidRPr="009877CC" w:rsidRDefault="009523CC" w:rsidP="009523CC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>d. Drain the oil from the accumulator by opening the pressure release valve below the accumulator cylinder.</w:t>
      </w:r>
    </w:p>
    <w:p w14:paraId="4EA2C32A" w14:textId="77777777" w:rsidR="009523CC" w:rsidRPr="009877CC" w:rsidRDefault="009523CC" w:rsidP="009523CC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. Drain nitrogen from the bladder to the atmosphere by connecting the regulator &amp; opening the release knob.</w:t>
      </w:r>
    </w:p>
    <w:p w14:paraId="5526078F" w14:textId="77777777" w:rsidR="009523CC" w:rsidRPr="009877CC" w:rsidRDefault="009523CC" w:rsidP="009523CC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>f. Disconnect the connections of the accumulator, and slowly lower the cylinder using a manila rope.</w:t>
      </w:r>
    </w:p>
    <w:p w14:paraId="2EFCE8F8" w14:textId="77777777" w:rsidR="009523CC" w:rsidRPr="009877CC" w:rsidRDefault="009523CC" w:rsidP="009523CC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g. Remove the lock nut on top of the cylinder and the </w:t>
      </w:r>
      <w:proofErr w:type="gramStart"/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>take out</w:t>
      </w:r>
      <w:proofErr w:type="gramEnd"/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he bladder from it.</w:t>
      </w:r>
    </w:p>
    <w:p w14:paraId="37823AC6" w14:textId="77777777" w:rsidR="009523CC" w:rsidRPr="009877CC" w:rsidRDefault="009523CC" w:rsidP="009523CC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h. Put the new bladder in to the cylinder. While doing this, it </w:t>
      </w:r>
      <w:proofErr w:type="gramStart"/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>has to</w:t>
      </w:r>
      <w:proofErr w:type="gramEnd"/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e ensured that there is no dust on the bladder. </w:t>
      </w:r>
    </w:p>
    <w:p w14:paraId="1A159F1D" w14:textId="77777777" w:rsidR="009523CC" w:rsidRPr="009877CC" w:rsidRDefault="009523CC" w:rsidP="009523CC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>i. Put the cylinder back on to the stand using a manila rope and make all the connections.</w:t>
      </w:r>
    </w:p>
    <w:p w14:paraId="4A85E590" w14:textId="77777777" w:rsidR="009523CC" w:rsidRPr="009877CC" w:rsidRDefault="009523CC" w:rsidP="009523CC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j. Charge the Nitrogen into the accumulator as </w:t>
      </w:r>
      <w:proofErr w:type="gramStart"/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>per  Nitrogen</w:t>
      </w:r>
      <w:proofErr w:type="gramEnd"/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harging procure mentioned above.</w:t>
      </w:r>
    </w:p>
    <w:p w14:paraId="0DC4B0D7" w14:textId="77777777" w:rsidR="009523CC" w:rsidRPr="009877CC" w:rsidRDefault="009523CC" w:rsidP="009523CC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>Do’s</w:t>
      </w:r>
    </w:p>
    <w:p w14:paraId="4DC0CE52" w14:textId="77777777" w:rsidR="009523CC" w:rsidRPr="009877CC" w:rsidRDefault="009523CC" w:rsidP="009523CC">
      <w:pPr>
        <w:numPr>
          <w:ilvl w:val="0"/>
          <w:numId w:val="29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color w:val="000000" w:themeColor="text1"/>
          <w:sz w:val="24"/>
          <w:szCs w:val="24"/>
        </w:rPr>
        <w:t>Ensure that the motor eye bolt is in good condition before lifting it.</w:t>
      </w:r>
    </w:p>
    <w:p w14:paraId="78B7EBB0" w14:textId="77777777" w:rsidR="009523CC" w:rsidRPr="009877CC" w:rsidRDefault="009523CC" w:rsidP="009523CC">
      <w:pPr>
        <w:numPr>
          <w:ilvl w:val="0"/>
          <w:numId w:val="29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color w:val="000000" w:themeColor="text1"/>
          <w:sz w:val="24"/>
          <w:szCs w:val="24"/>
        </w:rPr>
        <w:t>Nitrogen used for charging is 99.999% pure.</w:t>
      </w:r>
    </w:p>
    <w:p w14:paraId="42D9BF37" w14:textId="77777777" w:rsidR="009523CC" w:rsidRPr="009877CC" w:rsidRDefault="009523CC" w:rsidP="009523CC">
      <w:pPr>
        <w:numPr>
          <w:ilvl w:val="0"/>
          <w:numId w:val="29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color w:val="000000" w:themeColor="text1"/>
          <w:sz w:val="24"/>
          <w:szCs w:val="24"/>
        </w:rPr>
        <w:lastRenderedPageBreak/>
        <w:t>Housekeeping is carried out after job completion.</w:t>
      </w:r>
    </w:p>
    <w:p w14:paraId="3689799F" w14:textId="77777777" w:rsidR="009523CC" w:rsidRPr="009877CC" w:rsidRDefault="009523CC" w:rsidP="009523C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 housekeeping activity as per </w:t>
      </w:r>
      <w:hyperlink r:id="rId12" w:history="1">
        <w:r w:rsidRPr="009877CC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</w:rPr>
          <w:t>WI/MAINT/91</w:t>
        </w:r>
      </w:hyperlink>
    </w:p>
    <w:p w14:paraId="530B9E07" w14:textId="77777777" w:rsidR="009523CC" w:rsidRPr="009877CC" w:rsidRDefault="009523CC" w:rsidP="009523C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FBA6781" w14:textId="77777777" w:rsidR="009523CC" w:rsidRPr="009877CC" w:rsidRDefault="009523CC" w:rsidP="009523CC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n’ts </w:t>
      </w:r>
    </w:p>
    <w:p w14:paraId="2D21AE75" w14:textId="77777777" w:rsidR="009523CC" w:rsidRPr="009877CC" w:rsidRDefault="009523CC" w:rsidP="009523CC">
      <w:pPr>
        <w:numPr>
          <w:ilvl w:val="0"/>
          <w:numId w:val="3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Carry out Nitrogen filling exercise with </w:t>
      </w:r>
      <w:proofErr w:type="spellStart"/>
      <w:r w:rsidRPr="009877CC">
        <w:rPr>
          <w:rFonts w:ascii="Times New Roman" w:hAnsi="Times New Roman"/>
          <w:color w:val="000000" w:themeColor="text1"/>
          <w:sz w:val="24"/>
          <w:szCs w:val="24"/>
        </w:rPr>
        <w:t>non calibrated</w:t>
      </w:r>
      <w:proofErr w:type="spellEnd"/>
      <w:r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 pressure gauge. </w:t>
      </w:r>
    </w:p>
    <w:p w14:paraId="002E9C3E" w14:textId="77777777" w:rsidR="009523CC" w:rsidRPr="009877CC" w:rsidRDefault="009523CC" w:rsidP="009523CC">
      <w:pPr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172CB2EB" w14:textId="77777777" w:rsidR="009523CC" w:rsidRPr="009877CC" w:rsidRDefault="009523CC" w:rsidP="009523CC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Work No. </w:t>
      </w:r>
      <w:proofErr w:type="gramStart"/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>3 :</w:t>
      </w:r>
      <w:proofErr w:type="gramEnd"/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Hydraulic Cylinder &amp; Hoses replacement.</w:t>
      </w:r>
    </w:p>
    <w:p w14:paraId="28D8A449" w14:textId="77777777" w:rsidR="009523CC" w:rsidRPr="009877CC" w:rsidRDefault="009523CC" w:rsidP="009523CC">
      <w:pPr>
        <w:numPr>
          <w:ilvl w:val="0"/>
          <w:numId w:val="31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Take work permit to carry out the </w:t>
      </w:r>
      <w:proofErr w:type="gramStart"/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>job</w:t>
      </w:r>
      <w:proofErr w:type="gramEnd"/>
    </w:p>
    <w:p w14:paraId="1A234E3C" w14:textId="51694B95" w:rsidR="009523CC" w:rsidRPr="00A03C45" w:rsidRDefault="009523CC" w:rsidP="00F96C59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Hydraulic shut-off </w:t>
      </w:r>
      <w:proofErr w:type="spellStart"/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>vv</w:t>
      </w:r>
      <w:proofErr w:type="spellEnd"/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to be </w:t>
      </w:r>
      <w:proofErr w:type="gramStart"/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closed </w:t>
      </w:r>
      <w:r w:rsidR="00064621" w:rsidRPr="009877CC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proofErr w:type="gramEnd"/>
      <w:r w:rsidRPr="00987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solate the system</w:t>
      </w:r>
      <w:r w:rsidR="00F96C59" w:rsidRPr="00987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y  </w:t>
      </w:r>
      <w:r w:rsidR="00F96C59" w:rsidRPr="009877CC">
        <w:rPr>
          <w:rFonts w:ascii="Times New Roman" w:hAnsi="Times New Roman"/>
          <w:color w:val="000000" w:themeColor="text1"/>
          <w:sz w:val="24"/>
          <w:szCs w:val="24"/>
        </w:rPr>
        <w:t xml:space="preserve">mechanical isolation of powerpack  pressure line </w:t>
      </w:r>
      <w:r w:rsidR="00F96C59" w:rsidRPr="00A03C45">
        <w:rPr>
          <w:rFonts w:ascii="Times New Roman" w:hAnsi="Times New Roman"/>
          <w:color w:val="000000" w:themeColor="text1"/>
          <w:sz w:val="24"/>
          <w:szCs w:val="24"/>
        </w:rPr>
        <w:t>valve</w:t>
      </w:r>
      <w:r w:rsidR="009877CC"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 and return line valve</w:t>
      </w:r>
      <w:r w:rsidR="00F96C59"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y </w:t>
      </w:r>
      <w:proofErr w:type="spellStart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>Loto</w:t>
      </w:r>
      <w:proofErr w:type="spellEnd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lock</w:t>
      </w:r>
      <w:r w:rsidR="00064621"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&amp; followed by group </w:t>
      </w:r>
      <w:proofErr w:type="spellStart"/>
      <w:r w:rsidR="00064621" w:rsidRPr="00A03C45">
        <w:rPr>
          <w:rFonts w:ascii="Times New Roman" w:hAnsi="Times New Roman"/>
          <w:b/>
          <w:color w:val="000000" w:themeColor="text1"/>
          <w:sz w:val="24"/>
          <w:szCs w:val="24"/>
        </w:rPr>
        <w:t>loto</w:t>
      </w:r>
      <w:proofErr w:type="spellEnd"/>
      <w:r w:rsidR="00064621" w:rsidRPr="00A03C4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577D04F3" w14:textId="77777777" w:rsidR="009523CC" w:rsidRPr="00A03C45" w:rsidRDefault="009523CC" w:rsidP="009523CC">
      <w:pPr>
        <w:numPr>
          <w:ilvl w:val="0"/>
          <w:numId w:val="31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>Remove the hoses &amp; collect the oil in empty bucket.</w:t>
      </w:r>
    </w:p>
    <w:p w14:paraId="7233BE1C" w14:textId="77777777" w:rsidR="009523CC" w:rsidRPr="00A03C45" w:rsidRDefault="009523CC" w:rsidP="009523CC">
      <w:pPr>
        <w:numPr>
          <w:ilvl w:val="0"/>
          <w:numId w:val="31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Remove the cylinder mounting bolts &amp; remove the </w:t>
      </w:r>
      <w:proofErr w:type="gramStart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>pin</w:t>
      </w:r>
      <w:proofErr w:type="gramEnd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46111E39" w14:textId="77777777" w:rsidR="009523CC" w:rsidRPr="00A03C45" w:rsidRDefault="009523CC" w:rsidP="009523CC">
      <w:pPr>
        <w:numPr>
          <w:ilvl w:val="0"/>
          <w:numId w:val="31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Replace the cylinder, place pin &amp; bolts to be </w:t>
      </w:r>
      <w:proofErr w:type="gramStart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>tighten</w:t>
      </w:r>
      <w:proofErr w:type="gramEnd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</w:p>
    <w:p w14:paraId="19C159D6" w14:textId="77777777" w:rsidR="009523CC" w:rsidRPr="00A03C45" w:rsidRDefault="009523CC" w:rsidP="009523CC">
      <w:pPr>
        <w:numPr>
          <w:ilvl w:val="0"/>
          <w:numId w:val="31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Hoses replacement to be done &amp; open the isolation lock &amp; hydraulic </w:t>
      </w:r>
      <w:proofErr w:type="spellStart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>vv</w:t>
      </w:r>
      <w:proofErr w:type="spellEnd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to be opened.</w:t>
      </w:r>
    </w:p>
    <w:p w14:paraId="29A01427" w14:textId="77777777" w:rsidR="009523CC" w:rsidRPr="00A03C45" w:rsidRDefault="009523CC" w:rsidP="009523CC">
      <w:pPr>
        <w:numPr>
          <w:ilvl w:val="0"/>
          <w:numId w:val="31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>Trail to be taken by operating manually from power pack by inching.</w:t>
      </w:r>
    </w:p>
    <w:p w14:paraId="7D31D27D" w14:textId="77777777" w:rsidR="009523CC" w:rsidRPr="00A03C45" w:rsidRDefault="009523CC" w:rsidP="009523CC">
      <w:pPr>
        <w:numPr>
          <w:ilvl w:val="0"/>
          <w:numId w:val="31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>Take trail from control room &amp; clear work permit.</w:t>
      </w:r>
    </w:p>
    <w:p w14:paraId="7B64F9B2" w14:textId="77777777" w:rsidR="009523CC" w:rsidRPr="00A03C45" w:rsidRDefault="009523CC" w:rsidP="009523CC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CC1E44" w14:textId="77777777" w:rsidR="009523CC" w:rsidRPr="00A03C45" w:rsidRDefault="009523CC" w:rsidP="009523CC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>Work No.</w:t>
      </w:r>
      <w:proofErr w:type="gramStart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>5 :</w:t>
      </w:r>
      <w:proofErr w:type="gramEnd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C </w:t>
      </w:r>
      <w:proofErr w:type="spellStart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>vv</w:t>
      </w:r>
      <w:proofErr w:type="spellEnd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flow control </w:t>
      </w:r>
      <w:proofErr w:type="spellStart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>vv</w:t>
      </w:r>
      <w:proofErr w:type="spellEnd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check </w:t>
      </w:r>
      <w:proofErr w:type="spellStart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>vv</w:t>
      </w:r>
      <w:proofErr w:type="spellEnd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&amp; Pressure Relief  </w:t>
      </w:r>
      <w:proofErr w:type="spellStart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>vv</w:t>
      </w:r>
      <w:proofErr w:type="spellEnd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eplacement &amp; leakage arresting.</w:t>
      </w:r>
    </w:p>
    <w:p w14:paraId="10B2199B" w14:textId="77777777" w:rsidR="009523CC" w:rsidRPr="00A03C45" w:rsidRDefault="009523CC" w:rsidP="009523CC">
      <w:pPr>
        <w:numPr>
          <w:ilvl w:val="0"/>
          <w:numId w:val="3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Take work permit to work this job &amp; co-ordinate with Area </w:t>
      </w:r>
      <w:proofErr w:type="spellStart"/>
      <w:proofErr w:type="gramStart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>incharge</w:t>
      </w:r>
      <w:proofErr w:type="spellEnd"/>
      <w:proofErr w:type="gramEnd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55E500DD" w14:textId="6934380A" w:rsidR="00F96C59" w:rsidRPr="00A03C45" w:rsidRDefault="009523CC" w:rsidP="00F96C59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Hydraulic shut-off </w:t>
      </w:r>
      <w:proofErr w:type="spellStart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>vv</w:t>
      </w:r>
      <w:proofErr w:type="spellEnd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to be closed &amp; isolate the </w:t>
      </w:r>
      <w:proofErr w:type="gramStart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>system  by</w:t>
      </w:r>
      <w:proofErr w:type="gramEnd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>Loto</w:t>
      </w:r>
      <w:proofErr w:type="spellEnd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lock</w:t>
      </w:r>
      <w:r w:rsidR="00064621" w:rsidRPr="00A03C45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F96C59"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 mechanical isolation of powerpack  pressure line </w:t>
      </w:r>
      <w:r w:rsidR="009877CC"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and return line </w:t>
      </w:r>
      <w:r w:rsidR="00F96C59"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valve </w:t>
      </w:r>
      <w:r w:rsidR="00F96C59"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y </w:t>
      </w:r>
      <w:proofErr w:type="spellStart"/>
      <w:r w:rsidR="00F96C59" w:rsidRPr="00A03C45">
        <w:rPr>
          <w:rFonts w:ascii="Times New Roman" w:hAnsi="Times New Roman"/>
          <w:b/>
          <w:color w:val="000000" w:themeColor="text1"/>
          <w:sz w:val="24"/>
          <w:szCs w:val="24"/>
        </w:rPr>
        <w:t>Loto</w:t>
      </w:r>
      <w:proofErr w:type="spellEnd"/>
      <w:r w:rsidR="00F96C59"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lock &amp; followed by group </w:t>
      </w:r>
      <w:proofErr w:type="spellStart"/>
      <w:r w:rsidR="00F96C59" w:rsidRPr="00A03C45">
        <w:rPr>
          <w:rFonts w:ascii="Times New Roman" w:hAnsi="Times New Roman"/>
          <w:b/>
          <w:color w:val="000000" w:themeColor="text1"/>
          <w:sz w:val="24"/>
          <w:szCs w:val="24"/>
        </w:rPr>
        <w:t>loto</w:t>
      </w:r>
      <w:proofErr w:type="spellEnd"/>
      <w:r w:rsidR="00F96C59" w:rsidRPr="00A03C4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0D9394F8" w14:textId="4D5EF2BB" w:rsidR="009523CC" w:rsidRPr="00A03C45" w:rsidRDefault="009523CC" w:rsidP="00281ABF">
      <w:pPr>
        <w:numPr>
          <w:ilvl w:val="0"/>
          <w:numId w:val="3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>Rele</w:t>
      </w:r>
      <w:r w:rsidR="00064621" w:rsidRPr="00A03C45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064621" w:rsidRPr="00A03C45">
        <w:rPr>
          <w:rFonts w:ascii="Times New Roman" w:hAnsi="Times New Roman"/>
          <w:b/>
          <w:color w:val="000000" w:themeColor="text1"/>
          <w:sz w:val="24"/>
          <w:szCs w:val="24"/>
        </w:rPr>
        <w:t>e</w:t>
      </w:r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hydraulic</w:t>
      </w:r>
      <w:proofErr w:type="gramEnd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il pressure by operating valve handle.</w:t>
      </w:r>
    </w:p>
    <w:p w14:paraId="71C69F52" w14:textId="77777777" w:rsidR="009523CC" w:rsidRPr="00A03C45" w:rsidRDefault="009523CC" w:rsidP="009523CC">
      <w:pPr>
        <w:numPr>
          <w:ilvl w:val="0"/>
          <w:numId w:val="3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Loose </w:t>
      </w:r>
      <w:proofErr w:type="spellStart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>allen</w:t>
      </w:r>
      <w:proofErr w:type="spellEnd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olts and collect oil in tray.</w:t>
      </w:r>
    </w:p>
    <w:p w14:paraId="6BDAF397" w14:textId="77777777" w:rsidR="009523CC" w:rsidRPr="00A03C45" w:rsidRDefault="009523CC" w:rsidP="009523CC">
      <w:pPr>
        <w:numPr>
          <w:ilvl w:val="0"/>
          <w:numId w:val="3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Replace New or Serviced DC, Flow control, Check or pressure relief </w:t>
      </w:r>
      <w:proofErr w:type="spellStart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>vv</w:t>
      </w:r>
      <w:proofErr w:type="spellEnd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nd tighten the </w:t>
      </w:r>
      <w:proofErr w:type="spellStart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>allen</w:t>
      </w:r>
      <w:proofErr w:type="spellEnd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>bolts</w:t>
      </w:r>
      <w:proofErr w:type="gramEnd"/>
    </w:p>
    <w:p w14:paraId="49BFC9C9" w14:textId="09DE20DB" w:rsidR="009523CC" w:rsidRPr="00A03C45" w:rsidRDefault="009523CC" w:rsidP="009523CC">
      <w:pPr>
        <w:numPr>
          <w:ilvl w:val="0"/>
          <w:numId w:val="3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Open the isolation lock &amp; hydraulic </w:t>
      </w:r>
      <w:proofErr w:type="spellStart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>vv</w:t>
      </w:r>
      <w:proofErr w:type="spellEnd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to be opened.</w:t>
      </w:r>
    </w:p>
    <w:p w14:paraId="299F22DD" w14:textId="62936E92" w:rsidR="00F96C59" w:rsidRPr="00A03C45" w:rsidRDefault="00F96C59" w:rsidP="009523CC">
      <w:pPr>
        <w:numPr>
          <w:ilvl w:val="0"/>
          <w:numId w:val="3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>Clear the work permit &amp; mechanical isolation.</w:t>
      </w:r>
    </w:p>
    <w:p w14:paraId="5DAD0D71" w14:textId="77777777" w:rsidR="009523CC" w:rsidRPr="00A03C45" w:rsidRDefault="009523CC" w:rsidP="009523CC">
      <w:pPr>
        <w:numPr>
          <w:ilvl w:val="0"/>
          <w:numId w:val="3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>Take trail &amp; give clearance to operation department.</w:t>
      </w:r>
    </w:p>
    <w:p w14:paraId="52E997B1" w14:textId="77777777" w:rsidR="009523CC" w:rsidRPr="00A03C45" w:rsidRDefault="009523CC" w:rsidP="009523C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66D53DD" w14:textId="77777777" w:rsidR="009523CC" w:rsidRPr="00A03C45" w:rsidRDefault="009523CC" w:rsidP="009523C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B373B13" w14:textId="77777777" w:rsidR="009523CC" w:rsidRPr="00A03C45" w:rsidRDefault="009523CC" w:rsidP="009523C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>Work No.6: Hydraulic power pack suction filter replacement</w:t>
      </w:r>
      <w:r w:rsidRPr="00A03C4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0C3CA2" w14:textId="2541B7A7" w:rsidR="00F96C59" w:rsidRPr="00A03C45" w:rsidRDefault="009523CC" w:rsidP="00F96C59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color w:val="000000" w:themeColor="text1"/>
          <w:sz w:val="24"/>
          <w:szCs w:val="24"/>
        </w:rPr>
        <w:t>Take work permit &amp; electrical Shut down of Hydraulic Pumps</w:t>
      </w:r>
      <w:r w:rsidR="00F96C59"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 mechanical isolation of </w:t>
      </w:r>
      <w:proofErr w:type="gramStart"/>
      <w:r w:rsidR="00F96C59" w:rsidRPr="00A03C45">
        <w:rPr>
          <w:rFonts w:ascii="Times New Roman" w:hAnsi="Times New Roman"/>
          <w:color w:val="000000" w:themeColor="text1"/>
          <w:sz w:val="24"/>
          <w:szCs w:val="24"/>
        </w:rPr>
        <w:t>powerpack  pressure</w:t>
      </w:r>
      <w:proofErr w:type="gramEnd"/>
      <w:r w:rsidR="00F96C59"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 line</w:t>
      </w:r>
      <w:r w:rsidR="009877CC"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 and return line</w:t>
      </w:r>
      <w:r w:rsidR="00F96C59"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 valve </w:t>
      </w:r>
      <w:r w:rsidR="00F96C59"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y </w:t>
      </w:r>
      <w:proofErr w:type="spellStart"/>
      <w:r w:rsidR="00F96C59" w:rsidRPr="00A03C45">
        <w:rPr>
          <w:rFonts w:ascii="Times New Roman" w:hAnsi="Times New Roman"/>
          <w:b/>
          <w:color w:val="000000" w:themeColor="text1"/>
          <w:sz w:val="24"/>
          <w:szCs w:val="24"/>
        </w:rPr>
        <w:t>Loto</w:t>
      </w:r>
      <w:proofErr w:type="spellEnd"/>
      <w:r w:rsidR="00F96C59"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lock &amp; followed by group </w:t>
      </w:r>
      <w:proofErr w:type="spellStart"/>
      <w:r w:rsidR="00F96C59" w:rsidRPr="00A03C45">
        <w:rPr>
          <w:rFonts w:ascii="Times New Roman" w:hAnsi="Times New Roman"/>
          <w:b/>
          <w:color w:val="000000" w:themeColor="text1"/>
          <w:sz w:val="24"/>
          <w:szCs w:val="24"/>
        </w:rPr>
        <w:t>loto</w:t>
      </w:r>
      <w:proofErr w:type="spellEnd"/>
      <w:r w:rsidR="00F96C59" w:rsidRPr="00A03C4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5B8EE637" w14:textId="377EF6CF" w:rsidR="009523CC" w:rsidRPr="00A03C45" w:rsidRDefault="009523CC" w:rsidP="0074257C">
      <w:pPr>
        <w:numPr>
          <w:ilvl w:val="0"/>
          <w:numId w:val="3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Take Empty Clean Barrels according to tank capacity.                                                                                                                   </w:t>
      </w:r>
    </w:p>
    <w:p w14:paraId="1422B2DC" w14:textId="77777777" w:rsidR="009523CC" w:rsidRPr="00A03C45" w:rsidRDefault="009523CC" w:rsidP="009523CC">
      <w:pPr>
        <w:ind w:left="540"/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color w:val="000000" w:themeColor="text1"/>
          <w:sz w:val="24"/>
          <w:szCs w:val="24"/>
        </w:rPr>
        <w:t>Note: Ensure Empty Barrels should be clean</w:t>
      </w:r>
    </w:p>
    <w:p w14:paraId="12346476" w14:textId="77777777" w:rsidR="009523CC" w:rsidRPr="00A03C45" w:rsidRDefault="009523CC" w:rsidP="009523CC">
      <w:pPr>
        <w:numPr>
          <w:ilvl w:val="0"/>
          <w:numId w:val="3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color w:val="000000" w:themeColor="text1"/>
          <w:sz w:val="24"/>
          <w:szCs w:val="24"/>
        </w:rPr>
        <w:t>Connect suction hose of ELC Machine to power pack drain valve &amp; delivery hose of ELC machine to Empty Barrel.</w:t>
      </w:r>
    </w:p>
    <w:p w14:paraId="7EFEC1BA" w14:textId="77777777" w:rsidR="009523CC" w:rsidRPr="00A03C45" w:rsidRDefault="009523CC" w:rsidP="009523CC">
      <w:pPr>
        <w:numPr>
          <w:ilvl w:val="0"/>
          <w:numId w:val="3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Start ELC m/c in Forward Mode &amp; Collect hydraulic oil in Empty barrels and stop ELC m/c after power pack gets empty. </w:t>
      </w:r>
    </w:p>
    <w:p w14:paraId="0E5B0BFD" w14:textId="77777777" w:rsidR="009523CC" w:rsidRPr="00A03C45" w:rsidRDefault="009523CC" w:rsidP="009523CC">
      <w:pPr>
        <w:numPr>
          <w:ilvl w:val="0"/>
          <w:numId w:val="3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color w:val="000000" w:themeColor="text1"/>
          <w:sz w:val="24"/>
          <w:szCs w:val="24"/>
        </w:rPr>
        <w:t>Remove power pack baffle plate &amp; clean inside the power pack.</w:t>
      </w:r>
    </w:p>
    <w:p w14:paraId="55E78F7F" w14:textId="77777777" w:rsidR="009523CC" w:rsidRPr="00A03C45" w:rsidRDefault="009523CC" w:rsidP="009523CC">
      <w:pPr>
        <w:numPr>
          <w:ilvl w:val="0"/>
          <w:numId w:val="3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By loosening cap of suction filter housing replace the </w:t>
      </w:r>
      <w:proofErr w:type="gramStart"/>
      <w:r w:rsidRPr="00A03C45">
        <w:rPr>
          <w:rFonts w:ascii="Times New Roman" w:hAnsi="Times New Roman"/>
          <w:color w:val="000000" w:themeColor="text1"/>
          <w:sz w:val="24"/>
          <w:szCs w:val="24"/>
        </w:rPr>
        <w:t>suction</w:t>
      </w:r>
      <w:proofErr w:type="gramEnd"/>
      <w:r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 Filter.</w:t>
      </w:r>
    </w:p>
    <w:p w14:paraId="2F78E9E2" w14:textId="77777777" w:rsidR="009523CC" w:rsidRPr="00A03C45" w:rsidRDefault="009523CC" w:rsidP="009523CC">
      <w:pPr>
        <w:numPr>
          <w:ilvl w:val="0"/>
          <w:numId w:val="3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color w:val="000000" w:themeColor="text1"/>
          <w:sz w:val="24"/>
          <w:szCs w:val="24"/>
        </w:rPr>
        <w:t>After work completion, suction filter housing cap to be fitted back.</w:t>
      </w:r>
    </w:p>
    <w:p w14:paraId="4CB14869" w14:textId="77777777" w:rsidR="009523CC" w:rsidRPr="00A03C45" w:rsidRDefault="009523CC" w:rsidP="009523CC">
      <w:pPr>
        <w:numPr>
          <w:ilvl w:val="0"/>
          <w:numId w:val="3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color w:val="000000" w:themeColor="text1"/>
          <w:sz w:val="24"/>
          <w:szCs w:val="24"/>
        </w:rPr>
        <w:t>Now start ELC m/c in Reverse Mode &amp; Fill the hydraulic oil from Barrels to Power Pack.</w:t>
      </w:r>
    </w:p>
    <w:p w14:paraId="4833BEA8" w14:textId="77777777" w:rsidR="009523CC" w:rsidRPr="00A03C45" w:rsidRDefault="009523CC" w:rsidP="009523CC">
      <w:pPr>
        <w:numPr>
          <w:ilvl w:val="0"/>
          <w:numId w:val="3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color w:val="000000" w:themeColor="text1"/>
          <w:sz w:val="24"/>
          <w:szCs w:val="24"/>
        </w:rPr>
        <w:t>Take trail by clearing shut down of Hydraulic pumps.</w:t>
      </w:r>
    </w:p>
    <w:p w14:paraId="04261D0F" w14:textId="77777777" w:rsidR="009523CC" w:rsidRPr="00A03C45" w:rsidRDefault="009523CC" w:rsidP="009523CC">
      <w:pPr>
        <w:numPr>
          <w:ilvl w:val="0"/>
          <w:numId w:val="3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color w:val="000000" w:themeColor="text1"/>
          <w:sz w:val="24"/>
          <w:szCs w:val="24"/>
        </w:rPr>
        <w:t>Give clearance to operation department by clearing work permit.</w:t>
      </w:r>
    </w:p>
    <w:p w14:paraId="45357CC0" w14:textId="77777777" w:rsidR="009523CC" w:rsidRPr="00A03C45" w:rsidRDefault="009523CC" w:rsidP="009523C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FFFA359" w14:textId="77777777" w:rsidR="009523CC" w:rsidRPr="00A03C45" w:rsidRDefault="009523CC" w:rsidP="009523C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Work No.7: Hydraulic power pack Return </w:t>
      </w:r>
      <w:proofErr w:type="gramStart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>line  filter</w:t>
      </w:r>
      <w:proofErr w:type="gramEnd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eplacement</w:t>
      </w:r>
      <w:r w:rsidRPr="00A03C4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EB155C" w14:textId="77777777" w:rsidR="00DA5A2A" w:rsidRPr="00A03C45" w:rsidRDefault="009523CC" w:rsidP="00F96C59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color w:val="000000" w:themeColor="text1"/>
          <w:sz w:val="24"/>
          <w:szCs w:val="24"/>
        </w:rPr>
        <w:t>Take work permit from operation department.</w:t>
      </w:r>
    </w:p>
    <w:p w14:paraId="7D2A5FC0" w14:textId="641004D2" w:rsidR="009523CC" w:rsidRPr="00A03C45" w:rsidRDefault="00F96C59" w:rsidP="00DA5A2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 mechanical isolation of </w:t>
      </w:r>
      <w:proofErr w:type="gramStart"/>
      <w:r w:rsidRPr="00A03C45">
        <w:rPr>
          <w:rFonts w:ascii="Times New Roman" w:hAnsi="Times New Roman"/>
          <w:color w:val="000000" w:themeColor="text1"/>
          <w:sz w:val="24"/>
          <w:szCs w:val="24"/>
        </w:rPr>
        <w:t>powerpack  pressure</w:t>
      </w:r>
      <w:proofErr w:type="gramEnd"/>
      <w:r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 line </w:t>
      </w:r>
      <w:r w:rsidR="009877CC"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and return line </w:t>
      </w:r>
      <w:r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valve </w:t>
      </w:r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y </w:t>
      </w:r>
      <w:proofErr w:type="spellStart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>Loto</w:t>
      </w:r>
      <w:proofErr w:type="spellEnd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lock &amp; followed by group </w:t>
      </w:r>
      <w:proofErr w:type="spellStart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>loto</w:t>
      </w:r>
      <w:proofErr w:type="spellEnd"/>
      <w:r w:rsidRPr="00A03C4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5DA84175" w14:textId="77777777" w:rsidR="009523CC" w:rsidRPr="00A03C45" w:rsidRDefault="009523CC" w:rsidP="009523CC">
      <w:pPr>
        <w:numPr>
          <w:ilvl w:val="0"/>
          <w:numId w:val="3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Open by-pass valve of Return line &amp; close hydraulic shut-off valve </w:t>
      </w:r>
      <w:proofErr w:type="gramStart"/>
      <w:r w:rsidRPr="00A03C45">
        <w:rPr>
          <w:rFonts w:ascii="Times New Roman" w:hAnsi="Times New Roman"/>
          <w:color w:val="000000" w:themeColor="text1"/>
          <w:sz w:val="24"/>
          <w:szCs w:val="24"/>
        </w:rPr>
        <w:t>of  return</w:t>
      </w:r>
      <w:proofErr w:type="gramEnd"/>
      <w:r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 line .</w:t>
      </w:r>
    </w:p>
    <w:p w14:paraId="1AE41753" w14:textId="77777777" w:rsidR="009523CC" w:rsidRPr="00A03C45" w:rsidRDefault="009523CC" w:rsidP="009523CC">
      <w:pPr>
        <w:numPr>
          <w:ilvl w:val="0"/>
          <w:numId w:val="3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color w:val="000000" w:themeColor="text1"/>
          <w:sz w:val="24"/>
          <w:szCs w:val="24"/>
        </w:rPr>
        <w:t>Remove Return filter housing cap by loosening.</w:t>
      </w:r>
    </w:p>
    <w:p w14:paraId="3B5F7B42" w14:textId="77777777" w:rsidR="009523CC" w:rsidRPr="00A03C45" w:rsidRDefault="009523CC" w:rsidP="009523CC">
      <w:pPr>
        <w:numPr>
          <w:ilvl w:val="0"/>
          <w:numId w:val="3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color w:val="000000" w:themeColor="text1"/>
          <w:sz w:val="24"/>
          <w:szCs w:val="24"/>
        </w:rPr>
        <w:lastRenderedPageBreak/>
        <w:t>Replace the Return line filter &amp; fit back its cap.</w:t>
      </w:r>
    </w:p>
    <w:p w14:paraId="59085DFB" w14:textId="77777777" w:rsidR="009523CC" w:rsidRPr="00A03C45" w:rsidRDefault="009523CC" w:rsidP="009523CC">
      <w:pPr>
        <w:numPr>
          <w:ilvl w:val="0"/>
          <w:numId w:val="3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Open hydraulic return line shut-off </w:t>
      </w:r>
      <w:proofErr w:type="spellStart"/>
      <w:r w:rsidRPr="00A03C45">
        <w:rPr>
          <w:rFonts w:ascii="Times New Roman" w:hAnsi="Times New Roman"/>
          <w:color w:val="000000" w:themeColor="text1"/>
          <w:sz w:val="24"/>
          <w:szCs w:val="24"/>
        </w:rPr>
        <w:t>vv</w:t>
      </w:r>
      <w:proofErr w:type="spellEnd"/>
      <w:r w:rsidRPr="00A03C45">
        <w:rPr>
          <w:rFonts w:ascii="Times New Roman" w:hAnsi="Times New Roman"/>
          <w:color w:val="000000" w:themeColor="text1"/>
          <w:sz w:val="24"/>
          <w:szCs w:val="24"/>
        </w:rPr>
        <w:t xml:space="preserve"> &amp; close by-pass return line shut-off valve.</w:t>
      </w:r>
    </w:p>
    <w:p w14:paraId="310A3935" w14:textId="77777777" w:rsidR="009523CC" w:rsidRPr="00A03C45" w:rsidRDefault="009523CC" w:rsidP="009523CC">
      <w:pPr>
        <w:numPr>
          <w:ilvl w:val="0"/>
          <w:numId w:val="3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A03C45">
        <w:rPr>
          <w:rFonts w:ascii="Times New Roman" w:hAnsi="Times New Roman"/>
          <w:color w:val="000000" w:themeColor="text1"/>
          <w:sz w:val="24"/>
          <w:szCs w:val="24"/>
        </w:rPr>
        <w:t>Clear work permit from operation department.</w:t>
      </w:r>
    </w:p>
    <w:p w14:paraId="7041639E" w14:textId="77777777" w:rsidR="009523CC" w:rsidRPr="00A03C45" w:rsidRDefault="009523CC" w:rsidP="009523C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37ABB33" w14:textId="77777777" w:rsidR="00BD5437" w:rsidRPr="00A03C45" w:rsidRDefault="00BD5437" w:rsidP="000B4AE1">
      <w:pPr>
        <w:ind w:left="180" w:firstLine="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C9E71E" w14:textId="77777777" w:rsidR="002A0F1B" w:rsidRPr="00A03C45" w:rsidRDefault="002A0F1B" w:rsidP="000B4AE1">
      <w:pPr>
        <w:ind w:left="180" w:firstLine="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B411C4" w14:textId="77777777" w:rsidR="002A0F1B" w:rsidRPr="00A03C45" w:rsidRDefault="002A0F1B" w:rsidP="000B4AE1">
      <w:pPr>
        <w:ind w:left="180" w:firstLine="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903F0B" w14:textId="77777777" w:rsidR="002A0F1B" w:rsidRPr="00A03C45" w:rsidRDefault="002A0F1B" w:rsidP="002A0F1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3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S: Operation &amp; Maintenance manual.</w:t>
      </w:r>
    </w:p>
    <w:p w14:paraId="657B59A5" w14:textId="77777777" w:rsidR="00A03C45" w:rsidRPr="000B56A0" w:rsidRDefault="00A03C45" w:rsidP="00A03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 xml:space="preserve">                                                   </w:t>
      </w:r>
      <w:bookmarkStart w:id="0" w:name="_Hlk131502475"/>
      <w:r w:rsidRPr="000B56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>Amendement Record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A03C45" w:rsidRPr="001E642A" w14:paraId="35FDD734" w14:textId="77777777" w:rsidTr="00D32709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482AFEF6" w14:textId="77777777" w:rsidR="00A03C45" w:rsidRPr="007C1842" w:rsidRDefault="00A03C45" w:rsidP="00D32709">
            <w:pPr>
              <w:pStyle w:val="Header"/>
              <w:ind w:right="-108"/>
              <w:rPr>
                <w:b/>
              </w:rPr>
            </w:pPr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C0C" w14:textId="77777777" w:rsidR="00A03C45" w:rsidRPr="007C1842" w:rsidRDefault="00A03C45" w:rsidP="00D32709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98B" w14:textId="77777777" w:rsidR="00A03C45" w:rsidRPr="007C1842" w:rsidRDefault="00A03C45" w:rsidP="00D32709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1F4C386" w14:textId="77777777" w:rsidR="00A03C45" w:rsidRPr="007C1842" w:rsidRDefault="00A03C45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A03C45" w:rsidRPr="001E642A" w14:paraId="7A052B0D" w14:textId="77777777" w:rsidTr="00D32709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6635B277" w14:textId="77777777" w:rsidR="00A03C45" w:rsidRPr="007C1842" w:rsidRDefault="00A03C45" w:rsidP="00D32709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C717F" w14:textId="77777777" w:rsidR="00A03C45" w:rsidRPr="007C1842" w:rsidRDefault="00A03C45" w:rsidP="00D32709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AEF0D" w14:textId="77777777" w:rsidR="00A03C45" w:rsidRPr="007C1842" w:rsidRDefault="00A03C45" w:rsidP="00D32709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619E5D" w14:textId="77777777" w:rsidR="00A03C45" w:rsidRPr="007C1842" w:rsidRDefault="00A03C45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A03C45" w:rsidRPr="001E642A" w14:paraId="64D0EB0A" w14:textId="77777777" w:rsidTr="00D32709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335186B0" w14:textId="77777777" w:rsidR="00A03C45" w:rsidRPr="007C1842" w:rsidRDefault="00A03C45" w:rsidP="00D32709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8D63E" w14:textId="77777777" w:rsidR="00A03C45" w:rsidRPr="007C1842" w:rsidRDefault="00A03C45" w:rsidP="00D32709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FED3A" w14:textId="77777777" w:rsidR="00A03C45" w:rsidRPr="007C1842" w:rsidRDefault="00A03C45" w:rsidP="00D32709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2ACA8B4" w14:textId="77777777" w:rsidR="00A03C45" w:rsidRPr="007C1842" w:rsidRDefault="00A03C45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A03C45" w:rsidRPr="001E642A" w14:paraId="4A5B129F" w14:textId="77777777" w:rsidTr="00D32709">
        <w:tc>
          <w:tcPr>
            <w:tcW w:w="1277" w:type="dxa"/>
            <w:tcBorders>
              <w:right w:val="nil"/>
            </w:tcBorders>
          </w:tcPr>
          <w:p w14:paraId="3DD5BCF8" w14:textId="77777777" w:rsidR="00A03C45" w:rsidRPr="007C1842" w:rsidRDefault="00A03C45" w:rsidP="00D32709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BBF43DE" w14:textId="77777777" w:rsidR="00A03C45" w:rsidRPr="007C1842" w:rsidRDefault="00A03C45" w:rsidP="00D32709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039B8A52" w14:textId="77777777" w:rsidR="00A03C45" w:rsidRPr="007C1842" w:rsidRDefault="00A03C45" w:rsidP="00D32709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1162A22" w14:textId="77777777" w:rsidR="00A03C45" w:rsidRPr="007C1842" w:rsidRDefault="00A03C45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</w:tbl>
    <w:bookmarkEnd w:id="0"/>
    <w:p w14:paraId="22E6476A" w14:textId="77777777" w:rsidR="00A03C45" w:rsidRDefault="00A03C45" w:rsidP="00A03C45">
      <w:pPr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7840">
        <w:rPr>
          <w:rFonts w:ascii="Times New Roman" w:eastAsia="Times New Roman" w:hAnsi="Times New Roman" w:cs="Times New Roman"/>
          <w:sz w:val="24"/>
          <w:szCs w:val="24"/>
          <w:lang w:val="fr-FR" w:eastAsia="en-IN"/>
        </w:rPr>
        <w:t xml:space="preserve"> </w:t>
      </w:r>
    </w:p>
    <w:p w14:paraId="73ED6031" w14:textId="77777777" w:rsidR="002A0F1B" w:rsidRPr="00A03C45" w:rsidRDefault="002A0F1B" w:rsidP="000B4AE1">
      <w:pPr>
        <w:ind w:left="180" w:firstLine="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A03C45" w:rsidRPr="00A03C45" w14:paraId="3F687290" w14:textId="77777777" w:rsidTr="00322FE8">
        <w:trPr>
          <w:trHeight w:val="316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45F39" w14:textId="77777777" w:rsidR="00322FE8" w:rsidRPr="00A03C45" w:rsidRDefault="00322FE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3C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epared By: </w:t>
            </w:r>
          </w:p>
          <w:p w14:paraId="6915EE96" w14:textId="77777777" w:rsidR="00322FE8" w:rsidRPr="00A03C45" w:rsidRDefault="00322F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3C45">
              <w:rPr>
                <w:rFonts w:ascii="Times New Roman" w:hAnsi="Times New Roman" w:cs="Times New Roman"/>
                <w:color w:val="000000" w:themeColor="text1"/>
              </w:rPr>
              <w:t>Area Engineer</w:t>
            </w:r>
          </w:p>
        </w:tc>
        <w:tc>
          <w:tcPr>
            <w:tcW w:w="3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EEB61" w14:textId="77777777" w:rsidR="00322FE8" w:rsidRPr="00A03C45" w:rsidRDefault="00322FE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3C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Reviewed &amp; Issued By: </w:t>
            </w:r>
          </w:p>
          <w:p w14:paraId="7F489784" w14:textId="77777777" w:rsidR="00322FE8" w:rsidRPr="00A03C45" w:rsidRDefault="00322F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3C45">
              <w:rPr>
                <w:rFonts w:ascii="Times New Roman" w:hAnsi="Times New Roman" w:cs="Times New Roman"/>
                <w:color w:val="000000" w:themeColor="text1"/>
              </w:rPr>
              <w:t>Management Representative</w:t>
            </w:r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99466" w14:textId="77777777" w:rsidR="00322FE8" w:rsidRPr="00A03C45" w:rsidRDefault="00322FE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3C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pproved By: </w:t>
            </w:r>
          </w:p>
          <w:p w14:paraId="01EEC0D6" w14:textId="77777777" w:rsidR="00322FE8" w:rsidRPr="00A03C45" w:rsidRDefault="00322F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3C45">
              <w:rPr>
                <w:rFonts w:ascii="Times New Roman" w:hAnsi="Times New Roman" w:cs="Times New Roman"/>
                <w:color w:val="000000" w:themeColor="text1"/>
              </w:rPr>
              <w:t>Mechanical Head</w:t>
            </w:r>
          </w:p>
        </w:tc>
      </w:tr>
      <w:tr w:rsidR="00A03C45" w:rsidRPr="00A03C45" w14:paraId="41421AF8" w14:textId="77777777" w:rsidTr="00322FE8">
        <w:trPr>
          <w:trHeight w:val="1062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FC739" w14:textId="77777777" w:rsidR="00322FE8" w:rsidRPr="00A03C45" w:rsidRDefault="00322FE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3C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gnature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A9613" w14:textId="77777777" w:rsidR="00322FE8" w:rsidRPr="00A03C45" w:rsidRDefault="00322FE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3C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gnature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C0B80" w14:textId="77777777" w:rsidR="00322FE8" w:rsidRPr="00A03C45" w:rsidRDefault="00322FE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3C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gnature:</w:t>
            </w:r>
          </w:p>
        </w:tc>
      </w:tr>
      <w:tr w:rsidR="00322FE8" w:rsidRPr="00A03C45" w14:paraId="0279089C" w14:textId="77777777" w:rsidTr="00322FE8">
        <w:trPr>
          <w:trHeight w:val="56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18479" w14:textId="71191758" w:rsidR="00322FE8" w:rsidRPr="00A03C45" w:rsidRDefault="00322FE8" w:rsidP="00B4073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3C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view Date:</w:t>
            </w:r>
            <w:r w:rsidR="000B2273" w:rsidRPr="00A03C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08.01.20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3CA68" w14:textId="29388BC1" w:rsidR="00322FE8" w:rsidRPr="00A03C45" w:rsidRDefault="00322FE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3C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Review Date: </w:t>
            </w:r>
            <w:r w:rsidR="000B2273" w:rsidRPr="00A03C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8.01.202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8D751" w14:textId="4BC0121A" w:rsidR="00322FE8" w:rsidRPr="00A03C45" w:rsidRDefault="00322FE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3C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Review Date: </w:t>
            </w:r>
            <w:r w:rsidR="000B2273" w:rsidRPr="00A03C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8.01.2023</w:t>
            </w:r>
          </w:p>
        </w:tc>
      </w:tr>
    </w:tbl>
    <w:p w14:paraId="784BF567" w14:textId="77777777" w:rsidR="00322FE8" w:rsidRPr="00A03C45" w:rsidRDefault="00322FE8" w:rsidP="00322FE8">
      <w:pPr>
        <w:rPr>
          <w:rFonts w:ascii="Times New Roman" w:eastAsiaTheme="minorHAnsi" w:hAnsi="Times New Roman" w:cs="Times New Roman"/>
          <w:color w:val="000000" w:themeColor="text1"/>
        </w:rPr>
      </w:pPr>
    </w:p>
    <w:p w14:paraId="02D0C5A1" w14:textId="77777777" w:rsidR="00322FE8" w:rsidRPr="009877CC" w:rsidRDefault="00322FE8" w:rsidP="000B4AE1">
      <w:pPr>
        <w:ind w:left="180" w:firstLine="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322FE8" w:rsidRPr="009877CC" w:rsidSect="00F52908">
      <w:headerReference w:type="default" r:id="rId13"/>
      <w:footerReference w:type="default" r:id="rId14"/>
      <w:pgSz w:w="11906" w:h="16838" w:code="9"/>
      <w:pgMar w:top="1440" w:right="1133" w:bottom="851" w:left="1843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9D1A" w14:textId="77777777" w:rsidR="009E6B06" w:rsidRDefault="009E6B06" w:rsidP="0036287A">
      <w:pPr>
        <w:spacing w:after="0" w:line="240" w:lineRule="auto"/>
      </w:pPr>
      <w:r>
        <w:separator/>
      </w:r>
    </w:p>
  </w:endnote>
  <w:endnote w:type="continuationSeparator" w:id="0">
    <w:p w14:paraId="028F96DF" w14:textId="77777777" w:rsidR="009E6B06" w:rsidRDefault="009E6B06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B5AB" w14:textId="77777777" w:rsidR="00B00ACB" w:rsidRDefault="00B00ACB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4457" w14:textId="77777777" w:rsidR="009E6B06" w:rsidRDefault="009E6B06" w:rsidP="0036287A">
      <w:pPr>
        <w:spacing w:after="0" w:line="240" w:lineRule="auto"/>
      </w:pPr>
      <w:r>
        <w:separator/>
      </w:r>
    </w:p>
  </w:footnote>
  <w:footnote w:type="continuationSeparator" w:id="0">
    <w:p w14:paraId="482DAD48" w14:textId="77777777" w:rsidR="009E6B06" w:rsidRDefault="009E6B06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1"/>
      <w:gridCol w:w="3819"/>
      <w:gridCol w:w="1700"/>
      <w:gridCol w:w="2150"/>
    </w:tblGrid>
    <w:tr w:rsidR="00025D07" w14:paraId="7939F68A" w14:textId="77777777" w:rsidTr="00783DCD">
      <w:trPr>
        <w:trHeight w:val="230"/>
      </w:trPr>
      <w:tc>
        <w:tcPr>
          <w:tcW w:w="22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E36DD0" w14:textId="77777777" w:rsidR="00025D07" w:rsidRDefault="00025D07">
          <w:pPr>
            <w:pStyle w:val="Header"/>
            <w:spacing w:line="276" w:lineRule="auto"/>
            <w:ind w:left="-122"/>
          </w:pPr>
          <w:r>
            <w:rPr>
              <w:noProof/>
              <w:lang w:val="en-IN" w:eastAsia="en-IN"/>
            </w:rPr>
            <w:drawing>
              <wp:inline distT="0" distB="0" distL="0" distR="0" wp14:anchorId="37D57E32" wp14:editId="145710AB">
                <wp:extent cx="1400175" cy="504825"/>
                <wp:effectExtent l="0" t="0" r="9525" b="9525"/>
                <wp:docPr id="1" name="Picture 1" descr="Vedanta%20Logo%20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edanta%20Logo%20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59" t="19743" r="5952" b="157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F89C88" w14:textId="7A56A927" w:rsidR="00025D07" w:rsidRDefault="00322FE8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DANTA LIMITED – VALUE ADDED</w:t>
          </w:r>
          <w:r w:rsidR="00025D07"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99CA53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F39F7B" w14:textId="647C9A8F" w:rsidR="00025D07" w:rsidRDefault="002A0F1B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/IMS</w:t>
          </w:r>
          <w:r w:rsidR="00113C55" w:rsidRPr="00113C55">
            <w:rPr>
              <w:rFonts w:ascii="Times New Roman" w:hAnsi="Times New Roman" w:cs="Times New Roman"/>
              <w:b/>
            </w:rPr>
            <w:t>/BF3/</w:t>
          </w:r>
          <w:r>
            <w:rPr>
              <w:rFonts w:ascii="Times New Roman" w:hAnsi="Times New Roman" w:cs="Times New Roman"/>
              <w:b/>
            </w:rPr>
            <w:t>MECH/</w:t>
          </w:r>
          <w:r w:rsidR="00113C55" w:rsidRPr="00113C55">
            <w:rPr>
              <w:rFonts w:ascii="Times New Roman" w:hAnsi="Times New Roman" w:cs="Times New Roman"/>
              <w:b/>
            </w:rPr>
            <w:t>WI/27</w:t>
          </w:r>
        </w:p>
      </w:tc>
    </w:tr>
    <w:tr w:rsidR="00025D07" w14:paraId="6A683A67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B40990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DFB5D9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9502C2F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BBE5B5" w14:textId="519C52BF" w:rsidR="00025D07" w:rsidRDefault="009877CC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8</w:t>
          </w:r>
          <w:r w:rsidR="002C71E5">
            <w:rPr>
              <w:rFonts w:ascii="Times New Roman" w:hAnsi="Times New Roman" w:cs="Times New Roman"/>
              <w:b/>
            </w:rPr>
            <w:t>.01.20</w:t>
          </w:r>
          <w:r w:rsidR="00322FE8">
            <w:rPr>
              <w:rFonts w:ascii="Times New Roman" w:hAnsi="Times New Roman" w:cs="Times New Roman"/>
              <w:b/>
            </w:rPr>
            <w:t>2</w:t>
          </w:r>
          <w:r>
            <w:rPr>
              <w:rFonts w:ascii="Times New Roman" w:hAnsi="Times New Roman" w:cs="Times New Roman"/>
              <w:b/>
            </w:rPr>
            <w:t>3</w:t>
          </w:r>
        </w:p>
      </w:tc>
    </w:tr>
    <w:tr w:rsidR="00025D07" w14:paraId="16AF08DB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955F9A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817D25" w14:textId="5BF5E14A" w:rsidR="00025D07" w:rsidRDefault="00322FE8" w:rsidP="00783DCD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rocedure</w:t>
          </w:r>
          <w:r w:rsidR="002A0F1B">
            <w:rPr>
              <w:rFonts w:ascii="Times New Roman" w:hAnsi="Times New Roman" w:cs="Times New Roman"/>
              <w:b/>
            </w:rPr>
            <w:t xml:space="preserve">: </w:t>
          </w:r>
          <w:r w:rsidR="002A0F1B" w:rsidRPr="00866C7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afe maintenance of Hydraulic equipment.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EAAEB5A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13BFBA" w14:textId="00C7347D" w:rsidR="00025D07" w:rsidRDefault="009877CC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5</w:t>
          </w:r>
        </w:p>
      </w:tc>
    </w:tr>
    <w:tr w:rsidR="00025D07" w14:paraId="1E7227A2" w14:textId="77777777" w:rsidTr="00025D07">
      <w:trPr>
        <w:trHeight w:val="90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F37B92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D86ADA" w14:textId="77777777" w:rsidR="00025D07" w:rsidRDefault="00025D0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880CBB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5D2C1C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PAGE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 w:rsidR="00B40739">
            <w:rPr>
              <w:rFonts w:ascii="Times New Roman" w:hAnsi="Times New Roman" w:cs="Times New Roman"/>
              <w:b/>
              <w:noProof/>
            </w:rPr>
            <w:t>9</w:t>
          </w:r>
          <w:r>
            <w:rPr>
              <w:rFonts w:ascii="Times New Roman" w:hAnsi="Times New Roman" w:cs="Times New Roman"/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t xml:space="preserve"> of 4</w:t>
          </w:r>
        </w:p>
      </w:tc>
    </w:tr>
  </w:tbl>
  <w:p w14:paraId="1C673643" w14:textId="77777777" w:rsidR="00B00ACB" w:rsidRDefault="00B00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0EE"/>
    <w:multiLevelType w:val="hybridMultilevel"/>
    <w:tmpl w:val="D4E0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BF4"/>
    <w:multiLevelType w:val="hybridMultilevel"/>
    <w:tmpl w:val="E72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6918"/>
    <w:multiLevelType w:val="hybridMultilevel"/>
    <w:tmpl w:val="185AA6D4"/>
    <w:lvl w:ilvl="0" w:tplc="55725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239BB"/>
    <w:multiLevelType w:val="hybridMultilevel"/>
    <w:tmpl w:val="CC382358"/>
    <w:lvl w:ilvl="0" w:tplc="72326D4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38563B"/>
    <w:multiLevelType w:val="hybridMultilevel"/>
    <w:tmpl w:val="C21C26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A035DD"/>
    <w:multiLevelType w:val="hybridMultilevel"/>
    <w:tmpl w:val="80B89270"/>
    <w:lvl w:ilvl="0" w:tplc="6E1E0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072EF"/>
    <w:multiLevelType w:val="hybridMultilevel"/>
    <w:tmpl w:val="1914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5419"/>
    <w:multiLevelType w:val="hybridMultilevel"/>
    <w:tmpl w:val="170A4F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84602"/>
    <w:multiLevelType w:val="hybridMultilevel"/>
    <w:tmpl w:val="B6D22EB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3E27DC"/>
    <w:multiLevelType w:val="multilevel"/>
    <w:tmpl w:val="82AEC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040B2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21707AB4"/>
    <w:multiLevelType w:val="hybridMultilevel"/>
    <w:tmpl w:val="35B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97C7A"/>
    <w:multiLevelType w:val="hybridMultilevel"/>
    <w:tmpl w:val="C396FA48"/>
    <w:lvl w:ilvl="0" w:tplc="E2BAA8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A9424E3"/>
    <w:multiLevelType w:val="hybridMultilevel"/>
    <w:tmpl w:val="FA0C6818"/>
    <w:lvl w:ilvl="0" w:tplc="9604C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04CA4"/>
    <w:multiLevelType w:val="hybridMultilevel"/>
    <w:tmpl w:val="D8D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0065E"/>
    <w:multiLevelType w:val="hybridMultilevel"/>
    <w:tmpl w:val="B398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D54FF"/>
    <w:multiLevelType w:val="hybridMultilevel"/>
    <w:tmpl w:val="024C7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640E5D"/>
    <w:multiLevelType w:val="hybridMultilevel"/>
    <w:tmpl w:val="39CEE1CA"/>
    <w:lvl w:ilvl="0" w:tplc="8658655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6A14CF7"/>
    <w:multiLevelType w:val="hybridMultilevel"/>
    <w:tmpl w:val="A6EC1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027283"/>
    <w:multiLevelType w:val="multilevel"/>
    <w:tmpl w:val="799CB03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B983FC5"/>
    <w:multiLevelType w:val="multilevel"/>
    <w:tmpl w:val="86A4C1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4DE335CF"/>
    <w:multiLevelType w:val="multilevel"/>
    <w:tmpl w:val="ACCC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2061B9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569E37BF"/>
    <w:multiLevelType w:val="hybridMultilevel"/>
    <w:tmpl w:val="B4048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AF7C88"/>
    <w:multiLevelType w:val="hybridMultilevel"/>
    <w:tmpl w:val="C9426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F6517"/>
    <w:multiLevelType w:val="multilevel"/>
    <w:tmpl w:val="7416F03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5F254F3A"/>
    <w:multiLevelType w:val="hybridMultilevel"/>
    <w:tmpl w:val="4DD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3F7033"/>
    <w:multiLevelType w:val="hybridMultilevel"/>
    <w:tmpl w:val="670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169B4"/>
    <w:multiLevelType w:val="hybridMultilevel"/>
    <w:tmpl w:val="EBD8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C1C9D"/>
    <w:multiLevelType w:val="hybridMultilevel"/>
    <w:tmpl w:val="0D0A7E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56505"/>
    <w:multiLevelType w:val="hybridMultilevel"/>
    <w:tmpl w:val="771E4F36"/>
    <w:lvl w:ilvl="0" w:tplc="0CB4CD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022F10"/>
    <w:multiLevelType w:val="hybridMultilevel"/>
    <w:tmpl w:val="2C004F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F205CC"/>
    <w:multiLevelType w:val="hybridMultilevel"/>
    <w:tmpl w:val="3E3E64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D7C10"/>
    <w:multiLevelType w:val="hybridMultilevel"/>
    <w:tmpl w:val="ACC4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061385">
    <w:abstractNumId w:val="19"/>
  </w:num>
  <w:num w:numId="2" w16cid:durableId="538591410">
    <w:abstractNumId w:val="9"/>
  </w:num>
  <w:num w:numId="3" w16cid:durableId="565802811">
    <w:abstractNumId w:val="26"/>
  </w:num>
  <w:num w:numId="4" w16cid:durableId="314917881">
    <w:abstractNumId w:val="27"/>
  </w:num>
  <w:num w:numId="5" w16cid:durableId="703167962">
    <w:abstractNumId w:val="1"/>
  </w:num>
  <w:num w:numId="6" w16cid:durableId="1422487382">
    <w:abstractNumId w:val="11"/>
  </w:num>
  <w:num w:numId="7" w16cid:durableId="259917699">
    <w:abstractNumId w:val="33"/>
  </w:num>
  <w:num w:numId="8" w16cid:durableId="390158767">
    <w:abstractNumId w:val="12"/>
  </w:num>
  <w:num w:numId="9" w16cid:durableId="2002922061">
    <w:abstractNumId w:val="16"/>
  </w:num>
  <w:num w:numId="10" w16cid:durableId="219026102">
    <w:abstractNumId w:val="18"/>
  </w:num>
  <w:num w:numId="11" w16cid:durableId="421529189">
    <w:abstractNumId w:val="15"/>
  </w:num>
  <w:num w:numId="12" w16cid:durableId="1292518867">
    <w:abstractNumId w:val="23"/>
  </w:num>
  <w:num w:numId="13" w16cid:durableId="1920751719">
    <w:abstractNumId w:val="14"/>
  </w:num>
  <w:num w:numId="14" w16cid:durableId="1565067681">
    <w:abstractNumId w:val="5"/>
  </w:num>
  <w:num w:numId="15" w16cid:durableId="1036156038">
    <w:abstractNumId w:val="10"/>
  </w:num>
  <w:num w:numId="16" w16cid:durableId="1199734489">
    <w:abstractNumId w:val="0"/>
  </w:num>
  <w:num w:numId="17" w16cid:durableId="754517259">
    <w:abstractNumId w:val="24"/>
  </w:num>
  <w:num w:numId="18" w16cid:durableId="1646005947">
    <w:abstractNumId w:val="22"/>
  </w:num>
  <w:num w:numId="19" w16cid:durableId="1063605321">
    <w:abstractNumId w:val="2"/>
  </w:num>
  <w:num w:numId="20" w16cid:durableId="305278186">
    <w:abstractNumId w:val="31"/>
  </w:num>
  <w:num w:numId="21" w16cid:durableId="336857396">
    <w:abstractNumId w:val="20"/>
  </w:num>
  <w:num w:numId="22" w16cid:durableId="1368138268">
    <w:abstractNumId w:val="25"/>
  </w:num>
  <w:num w:numId="23" w16cid:durableId="1179194228">
    <w:abstractNumId w:val="30"/>
  </w:num>
  <w:num w:numId="24" w16cid:durableId="943920844">
    <w:abstractNumId w:val="21"/>
  </w:num>
  <w:num w:numId="25" w16cid:durableId="914516649">
    <w:abstractNumId w:val="7"/>
  </w:num>
  <w:num w:numId="26" w16cid:durableId="1090736299">
    <w:abstractNumId w:val="13"/>
  </w:num>
  <w:num w:numId="27" w16cid:durableId="439423520">
    <w:abstractNumId w:val="8"/>
  </w:num>
  <w:num w:numId="28" w16cid:durableId="1874880092">
    <w:abstractNumId w:val="4"/>
  </w:num>
  <w:num w:numId="29" w16cid:durableId="1405294216">
    <w:abstractNumId w:val="28"/>
  </w:num>
  <w:num w:numId="30" w16cid:durableId="727991698">
    <w:abstractNumId w:val="6"/>
  </w:num>
  <w:num w:numId="31" w16cid:durableId="1329597538">
    <w:abstractNumId w:val="29"/>
  </w:num>
  <w:num w:numId="32" w16cid:durableId="461505050">
    <w:abstractNumId w:val="32"/>
  </w:num>
  <w:num w:numId="33" w16cid:durableId="314844406">
    <w:abstractNumId w:val="17"/>
  </w:num>
  <w:num w:numId="34" w16cid:durableId="18831287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44F5"/>
    <w:rsid w:val="00013488"/>
    <w:rsid w:val="00016907"/>
    <w:rsid w:val="00020366"/>
    <w:rsid w:val="00025D07"/>
    <w:rsid w:val="0003242B"/>
    <w:rsid w:val="00032FE1"/>
    <w:rsid w:val="000357D1"/>
    <w:rsid w:val="00042ED0"/>
    <w:rsid w:val="00047800"/>
    <w:rsid w:val="00050067"/>
    <w:rsid w:val="00056522"/>
    <w:rsid w:val="00056BB9"/>
    <w:rsid w:val="00064621"/>
    <w:rsid w:val="0006593D"/>
    <w:rsid w:val="00071355"/>
    <w:rsid w:val="000757B2"/>
    <w:rsid w:val="00077CF4"/>
    <w:rsid w:val="000804B4"/>
    <w:rsid w:val="00094109"/>
    <w:rsid w:val="00096543"/>
    <w:rsid w:val="000B1E7D"/>
    <w:rsid w:val="000B2273"/>
    <w:rsid w:val="000B2820"/>
    <w:rsid w:val="000B4AE1"/>
    <w:rsid w:val="000B5367"/>
    <w:rsid w:val="000B5D1C"/>
    <w:rsid w:val="000B686C"/>
    <w:rsid w:val="000C080E"/>
    <w:rsid w:val="000C3B8C"/>
    <w:rsid w:val="000C77D0"/>
    <w:rsid w:val="000D0164"/>
    <w:rsid w:val="000D428B"/>
    <w:rsid w:val="000F5195"/>
    <w:rsid w:val="000F6633"/>
    <w:rsid w:val="001043F5"/>
    <w:rsid w:val="0010512B"/>
    <w:rsid w:val="00107598"/>
    <w:rsid w:val="00110028"/>
    <w:rsid w:val="00110042"/>
    <w:rsid w:val="00110186"/>
    <w:rsid w:val="00110F97"/>
    <w:rsid w:val="001115FA"/>
    <w:rsid w:val="00112163"/>
    <w:rsid w:val="00113C55"/>
    <w:rsid w:val="00135E34"/>
    <w:rsid w:val="00145919"/>
    <w:rsid w:val="00152D7F"/>
    <w:rsid w:val="00154B3F"/>
    <w:rsid w:val="001575F6"/>
    <w:rsid w:val="00160AC6"/>
    <w:rsid w:val="001631F9"/>
    <w:rsid w:val="00163F18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A1F1E"/>
    <w:rsid w:val="001A78A2"/>
    <w:rsid w:val="001B0751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26967"/>
    <w:rsid w:val="00231E26"/>
    <w:rsid w:val="00233524"/>
    <w:rsid w:val="0023499B"/>
    <w:rsid w:val="00235C73"/>
    <w:rsid w:val="00235C88"/>
    <w:rsid w:val="00241BB7"/>
    <w:rsid w:val="00250691"/>
    <w:rsid w:val="00256423"/>
    <w:rsid w:val="002606A1"/>
    <w:rsid w:val="00261044"/>
    <w:rsid w:val="00271BAF"/>
    <w:rsid w:val="00283E16"/>
    <w:rsid w:val="00285A5A"/>
    <w:rsid w:val="002A0F1B"/>
    <w:rsid w:val="002A415F"/>
    <w:rsid w:val="002B2402"/>
    <w:rsid w:val="002B279E"/>
    <w:rsid w:val="002B54E5"/>
    <w:rsid w:val="002C71E5"/>
    <w:rsid w:val="002C795B"/>
    <w:rsid w:val="002D0F5E"/>
    <w:rsid w:val="002E087E"/>
    <w:rsid w:val="002E0E3F"/>
    <w:rsid w:val="002E0F8B"/>
    <w:rsid w:val="002E17CE"/>
    <w:rsid w:val="002E6D08"/>
    <w:rsid w:val="002F7E19"/>
    <w:rsid w:val="00302E96"/>
    <w:rsid w:val="0030597A"/>
    <w:rsid w:val="00307E27"/>
    <w:rsid w:val="00315EA5"/>
    <w:rsid w:val="00320C71"/>
    <w:rsid w:val="0032258B"/>
    <w:rsid w:val="00322FE8"/>
    <w:rsid w:val="00334FEA"/>
    <w:rsid w:val="003361E6"/>
    <w:rsid w:val="0035065C"/>
    <w:rsid w:val="00352E66"/>
    <w:rsid w:val="003555ED"/>
    <w:rsid w:val="0036287A"/>
    <w:rsid w:val="00362E8C"/>
    <w:rsid w:val="00367352"/>
    <w:rsid w:val="003677A8"/>
    <w:rsid w:val="00367836"/>
    <w:rsid w:val="00367BDC"/>
    <w:rsid w:val="0037211A"/>
    <w:rsid w:val="00373505"/>
    <w:rsid w:val="00391102"/>
    <w:rsid w:val="00391C62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F30BD"/>
    <w:rsid w:val="003F3839"/>
    <w:rsid w:val="003F7A21"/>
    <w:rsid w:val="003F7DB8"/>
    <w:rsid w:val="00400A52"/>
    <w:rsid w:val="00403547"/>
    <w:rsid w:val="004052D9"/>
    <w:rsid w:val="00410140"/>
    <w:rsid w:val="0041101C"/>
    <w:rsid w:val="00417DD5"/>
    <w:rsid w:val="00420EA8"/>
    <w:rsid w:val="00421C5F"/>
    <w:rsid w:val="004266B8"/>
    <w:rsid w:val="004302CC"/>
    <w:rsid w:val="004514FB"/>
    <w:rsid w:val="00451BCD"/>
    <w:rsid w:val="00455751"/>
    <w:rsid w:val="00462248"/>
    <w:rsid w:val="00464B55"/>
    <w:rsid w:val="004676FC"/>
    <w:rsid w:val="004723A2"/>
    <w:rsid w:val="00481369"/>
    <w:rsid w:val="00482C8C"/>
    <w:rsid w:val="00483465"/>
    <w:rsid w:val="00490DEB"/>
    <w:rsid w:val="004A0454"/>
    <w:rsid w:val="004A6BDF"/>
    <w:rsid w:val="004C00D2"/>
    <w:rsid w:val="004C1D01"/>
    <w:rsid w:val="004C4123"/>
    <w:rsid w:val="004C7C97"/>
    <w:rsid w:val="004D3758"/>
    <w:rsid w:val="004E02A4"/>
    <w:rsid w:val="004E0637"/>
    <w:rsid w:val="004E2A6E"/>
    <w:rsid w:val="004E33B4"/>
    <w:rsid w:val="004E6760"/>
    <w:rsid w:val="004E7ED0"/>
    <w:rsid w:val="004F1BCA"/>
    <w:rsid w:val="004F2A47"/>
    <w:rsid w:val="004F30EF"/>
    <w:rsid w:val="004F35EF"/>
    <w:rsid w:val="004F6036"/>
    <w:rsid w:val="00510936"/>
    <w:rsid w:val="005112D9"/>
    <w:rsid w:val="00511639"/>
    <w:rsid w:val="00513D38"/>
    <w:rsid w:val="00513DB1"/>
    <w:rsid w:val="00515920"/>
    <w:rsid w:val="00524276"/>
    <w:rsid w:val="00524D42"/>
    <w:rsid w:val="00526AED"/>
    <w:rsid w:val="00543467"/>
    <w:rsid w:val="005445FF"/>
    <w:rsid w:val="0055046A"/>
    <w:rsid w:val="00551B92"/>
    <w:rsid w:val="005570A0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65D"/>
    <w:rsid w:val="005B3DDD"/>
    <w:rsid w:val="005C4331"/>
    <w:rsid w:val="005D0E75"/>
    <w:rsid w:val="005D2A64"/>
    <w:rsid w:val="005D2AB6"/>
    <w:rsid w:val="005D6444"/>
    <w:rsid w:val="005D72E9"/>
    <w:rsid w:val="005E146D"/>
    <w:rsid w:val="005E1D4D"/>
    <w:rsid w:val="005F1195"/>
    <w:rsid w:val="005F7D0D"/>
    <w:rsid w:val="00602299"/>
    <w:rsid w:val="00604B41"/>
    <w:rsid w:val="006057F6"/>
    <w:rsid w:val="006128D2"/>
    <w:rsid w:val="00621336"/>
    <w:rsid w:val="006242ED"/>
    <w:rsid w:val="0063784C"/>
    <w:rsid w:val="00642F5C"/>
    <w:rsid w:val="00643443"/>
    <w:rsid w:val="00644FDB"/>
    <w:rsid w:val="00652175"/>
    <w:rsid w:val="006545C9"/>
    <w:rsid w:val="00662D59"/>
    <w:rsid w:val="006642BB"/>
    <w:rsid w:val="00667DAD"/>
    <w:rsid w:val="00680342"/>
    <w:rsid w:val="00684AFE"/>
    <w:rsid w:val="006868A6"/>
    <w:rsid w:val="0069004E"/>
    <w:rsid w:val="006935E9"/>
    <w:rsid w:val="0069694E"/>
    <w:rsid w:val="006A009B"/>
    <w:rsid w:val="006A293B"/>
    <w:rsid w:val="006C107E"/>
    <w:rsid w:val="006C43C3"/>
    <w:rsid w:val="006C440A"/>
    <w:rsid w:val="006C70F3"/>
    <w:rsid w:val="006D2830"/>
    <w:rsid w:val="006D7CF2"/>
    <w:rsid w:val="00701B56"/>
    <w:rsid w:val="00701F1D"/>
    <w:rsid w:val="0070594E"/>
    <w:rsid w:val="00712AAE"/>
    <w:rsid w:val="007308B0"/>
    <w:rsid w:val="0074749A"/>
    <w:rsid w:val="0075279D"/>
    <w:rsid w:val="00760039"/>
    <w:rsid w:val="00760196"/>
    <w:rsid w:val="00764084"/>
    <w:rsid w:val="0076462F"/>
    <w:rsid w:val="0077479B"/>
    <w:rsid w:val="00777A4F"/>
    <w:rsid w:val="00783164"/>
    <w:rsid w:val="00783DCD"/>
    <w:rsid w:val="00784EDD"/>
    <w:rsid w:val="00784F70"/>
    <w:rsid w:val="00785053"/>
    <w:rsid w:val="00790CE5"/>
    <w:rsid w:val="0079213F"/>
    <w:rsid w:val="00792636"/>
    <w:rsid w:val="00792C94"/>
    <w:rsid w:val="007A02EC"/>
    <w:rsid w:val="007A2DF2"/>
    <w:rsid w:val="007B0E02"/>
    <w:rsid w:val="007B6D8C"/>
    <w:rsid w:val="007B6FDD"/>
    <w:rsid w:val="007B79A6"/>
    <w:rsid w:val="007C426C"/>
    <w:rsid w:val="007D059A"/>
    <w:rsid w:val="007E74E4"/>
    <w:rsid w:val="007F5A73"/>
    <w:rsid w:val="00800AD4"/>
    <w:rsid w:val="00801C7A"/>
    <w:rsid w:val="00823868"/>
    <w:rsid w:val="008308F2"/>
    <w:rsid w:val="00833F81"/>
    <w:rsid w:val="008404BF"/>
    <w:rsid w:val="00847D49"/>
    <w:rsid w:val="008522E8"/>
    <w:rsid w:val="00862B60"/>
    <w:rsid w:val="00866C7E"/>
    <w:rsid w:val="00872B2A"/>
    <w:rsid w:val="00880116"/>
    <w:rsid w:val="008873FA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28"/>
    <w:rsid w:val="008D3A69"/>
    <w:rsid w:val="008D3AF0"/>
    <w:rsid w:val="008D4CA2"/>
    <w:rsid w:val="008D6942"/>
    <w:rsid w:val="008E5D61"/>
    <w:rsid w:val="008E6E1B"/>
    <w:rsid w:val="008E7D13"/>
    <w:rsid w:val="008F0F70"/>
    <w:rsid w:val="008F57C3"/>
    <w:rsid w:val="009025A3"/>
    <w:rsid w:val="0090360E"/>
    <w:rsid w:val="00906EF2"/>
    <w:rsid w:val="009130D6"/>
    <w:rsid w:val="0091469C"/>
    <w:rsid w:val="00915FD0"/>
    <w:rsid w:val="0091793E"/>
    <w:rsid w:val="00920388"/>
    <w:rsid w:val="00921235"/>
    <w:rsid w:val="00925DDA"/>
    <w:rsid w:val="00934F7E"/>
    <w:rsid w:val="00935147"/>
    <w:rsid w:val="00935381"/>
    <w:rsid w:val="009359B4"/>
    <w:rsid w:val="009370A5"/>
    <w:rsid w:val="009447C6"/>
    <w:rsid w:val="009453DA"/>
    <w:rsid w:val="00946413"/>
    <w:rsid w:val="009465B6"/>
    <w:rsid w:val="0095074E"/>
    <w:rsid w:val="00951DCD"/>
    <w:rsid w:val="009523CC"/>
    <w:rsid w:val="0095471E"/>
    <w:rsid w:val="0096707C"/>
    <w:rsid w:val="00970C2D"/>
    <w:rsid w:val="00980113"/>
    <w:rsid w:val="00980FC7"/>
    <w:rsid w:val="009846F0"/>
    <w:rsid w:val="00985187"/>
    <w:rsid w:val="009877CC"/>
    <w:rsid w:val="00995C0A"/>
    <w:rsid w:val="00996860"/>
    <w:rsid w:val="009C0B75"/>
    <w:rsid w:val="009C2D3C"/>
    <w:rsid w:val="009C43DA"/>
    <w:rsid w:val="009C5BF2"/>
    <w:rsid w:val="009C7484"/>
    <w:rsid w:val="009D2CED"/>
    <w:rsid w:val="009D31C0"/>
    <w:rsid w:val="009E17B8"/>
    <w:rsid w:val="009E296D"/>
    <w:rsid w:val="009E2E82"/>
    <w:rsid w:val="009E4416"/>
    <w:rsid w:val="009E5F19"/>
    <w:rsid w:val="009E6B06"/>
    <w:rsid w:val="009F1E18"/>
    <w:rsid w:val="00A01299"/>
    <w:rsid w:val="00A03C45"/>
    <w:rsid w:val="00A06473"/>
    <w:rsid w:val="00A1267A"/>
    <w:rsid w:val="00A2079D"/>
    <w:rsid w:val="00A20944"/>
    <w:rsid w:val="00A24667"/>
    <w:rsid w:val="00A25630"/>
    <w:rsid w:val="00A310A8"/>
    <w:rsid w:val="00A37D0F"/>
    <w:rsid w:val="00A37D4C"/>
    <w:rsid w:val="00A41452"/>
    <w:rsid w:val="00A42B06"/>
    <w:rsid w:val="00A432F2"/>
    <w:rsid w:val="00A4495D"/>
    <w:rsid w:val="00A44F64"/>
    <w:rsid w:val="00A46303"/>
    <w:rsid w:val="00A52D18"/>
    <w:rsid w:val="00A60A96"/>
    <w:rsid w:val="00A64FCA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B2BD0"/>
    <w:rsid w:val="00AC09FE"/>
    <w:rsid w:val="00AC1E5E"/>
    <w:rsid w:val="00AC1F84"/>
    <w:rsid w:val="00AC30EC"/>
    <w:rsid w:val="00AC4E09"/>
    <w:rsid w:val="00AD2669"/>
    <w:rsid w:val="00AD272E"/>
    <w:rsid w:val="00AD7A25"/>
    <w:rsid w:val="00AE0407"/>
    <w:rsid w:val="00AE24C7"/>
    <w:rsid w:val="00AE3566"/>
    <w:rsid w:val="00AE5C62"/>
    <w:rsid w:val="00AF000D"/>
    <w:rsid w:val="00AF7F8B"/>
    <w:rsid w:val="00B00ACB"/>
    <w:rsid w:val="00B04D1D"/>
    <w:rsid w:val="00B050AD"/>
    <w:rsid w:val="00B11532"/>
    <w:rsid w:val="00B2318F"/>
    <w:rsid w:val="00B25269"/>
    <w:rsid w:val="00B27F0F"/>
    <w:rsid w:val="00B3185B"/>
    <w:rsid w:val="00B40739"/>
    <w:rsid w:val="00B4491C"/>
    <w:rsid w:val="00B72B78"/>
    <w:rsid w:val="00B767F7"/>
    <w:rsid w:val="00B76860"/>
    <w:rsid w:val="00B834FB"/>
    <w:rsid w:val="00B83518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D2753"/>
    <w:rsid w:val="00BD5437"/>
    <w:rsid w:val="00BD79CD"/>
    <w:rsid w:val="00BE24C2"/>
    <w:rsid w:val="00BE4600"/>
    <w:rsid w:val="00BE64F7"/>
    <w:rsid w:val="00BF180B"/>
    <w:rsid w:val="00BF6AE5"/>
    <w:rsid w:val="00BF6BD5"/>
    <w:rsid w:val="00BF6CD2"/>
    <w:rsid w:val="00C02D16"/>
    <w:rsid w:val="00C1460A"/>
    <w:rsid w:val="00C1547C"/>
    <w:rsid w:val="00C16895"/>
    <w:rsid w:val="00C22626"/>
    <w:rsid w:val="00C27AD7"/>
    <w:rsid w:val="00C40473"/>
    <w:rsid w:val="00C426E3"/>
    <w:rsid w:val="00C52DD9"/>
    <w:rsid w:val="00C5314A"/>
    <w:rsid w:val="00C55420"/>
    <w:rsid w:val="00C56A1E"/>
    <w:rsid w:val="00C64284"/>
    <w:rsid w:val="00C64BBC"/>
    <w:rsid w:val="00C67B70"/>
    <w:rsid w:val="00C70B3F"/>
    <w:rsid w:val="00C729C8"/>
    <w:rsid w:val="00C74F76"/>
    <w:rsid w:val="00C7659A"/>
    <w:rsid w:val="00C83943"/>
    <w:rsid w:val="00C877A8"/>
    <w:rsid w:val="00C918FC"/>
    <w:rsid w:val="00C95092"/>
    <w:rsid w:val="00CB479C"/>
    <w:rsid w:val="00CB6F9B"/>
    <w:rsid w:val="00CC1571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7BEF"/>
    <w:rsid w:val="00D63440"/>
    <w:rsid w:val="00D66CF2"/>
    <w:rsid w:val="00D67219"/>
    <w:rsid w:val="00D72D0E"/>
    <w:rsid w:val="00D73AC6"/>
    <w:rsid w:val="00D7615E"/>
    <w:rsid w:val="00D84E9B"/>
    <w:rsid w:val="00D9681D"/>
    <w:rsid w:val="00DA0EBD"/>
    <w:rsid w:val="00DA5A2A"/>
    <w:rsid w:val="00DB14C9"/>
    <w:rsid w:val="00DB175D"/>
    <w:rsid w:val="00DC5201"/>
    <w:rsid w:val="00DC5863"/>
    <w:rsid w:val="00DC712E"/>
    <w:rsid w:val="00DD16ED"/>
    <w:rsid w:val="00DD3AEE"/>
    <w:rsid w:val="00DD76B3"/>
    <w:rsid w:val="00DD7C08"/>
    <w:rsid w:val="00DF3F3C"/>
    <w:rsid w:val="00E047D3"/>
    <w:rsid w:val="00E0539A"/>
    <w:rsid w:val="00E06059"/>
    <w:rsid w:val="00E12E5C"/>
    <w:rsid w:val="00E13C21"/>
    <w:rsid w:val="00E15EAA"/>
    <w:rsid w:val="00E2148F"/>
    <w:rsid w:val="00E24712"/>
    <w:rsid w:val="00E25284"/>
    <w:rsid w:val="00E359D1"/>
    <w:rsid w:val="00E40430"/>
    <w:rsid w:val="00E45107"/>
    <w:rsid w:val="00E46DF6"/>
    <w:rsid w:val="00E4746F"/>
    <w:rsid w:val="00E57234"/>
    <w:rsid w:val="00E62FC7"/>
    <w:rsid w:val="00E64A9B"/>
    <w:rsid w:val="00E64BA7"/>
    <w:rsid w:val="00E72761"/>
    <w:rsid w:val="00E753C4"/>
    <w:rsid w:val="00E754FC"/>
    <w:rsid w:val="00E77A52"/>
    <w:rsid w:val="00E80776"/>
    <w:rsid w:val="00E80860"/>
    <w:rsid w:val="00E83893"/>
    <w:rsid w:val="00E8597A"/>
    <w:rsid w:val="00E95A45"/>
    <w:rsid w:val="00E97AB6"/>
    <w:rsid w:val="00EA5C70"/>
    <w:rsid w:val="00EA6333"/>
    <w:rsid w:val="00EA75F0"/>
    <w:rsid w:val="00EB3A94"/>
    <w:rsid w:val="00EC1C87"/>
    <w:rsid w:val="00EC5371"/>
    <w:rsid w:val="00ED58C2"/>
    <w:rsid w:val="00ED65B9"/>
    <w:rsid w:val="00ED7C07"/>
    <w:rsid w:val="00EE0FB6"/>
    <w:rsid w:val="00EE3241"/>
    <w:rsid w:val="00F03CB9"/>
    <w:rsid w:val="00F04A74"/>
    <w:rsid w:val="00F11995"/>
    <w:rsid w:val="00F161A9"/>
    <w:rsid w:val="00F17391"/>
    <w:rsid w:val="00F2199F"/>
    <w:rsid w:val="00F22D9F"/>
    <w:rsid w:val="00F24EE3"/>
    <w:rsid w:val="00F404DA"/>
    <w:rsid w:val="00F41AF8"/>
    <w:rsid w:val="00F45C20"/>
    <w:rsid w:val="00F52908"/>
    <w:rsid w:val="00F557DE"/>
    <w:rsid w:val="00F634EC"/>
    <w:rsid w:val="00F63749"/>
    <w:rsid w:val="00F7410C"/>
    <w:rsid w:val="00F80D04"/>
    <w:rsid w:val="00F9441A"/>
    <w:rsid w:val="00F9459D"/>
    <w:rsid w:val="00F96C59"/>
    <w:rsid w:val="00FA4EF9"/>
    <w:rsid w:val="00FA5A25"/>
    <w:rsid w:val="00FC137D"/>
    <w:rsid w:val="00FC14B1"/>
    <w:rsid w:val="00FC2201"/>
    <w:rsid w:val="00FC3E28"/>
    <w:rsid w:val="00FD111C"/>
    <w:rsid w:val="00FD1363"/>
    <w:rsid w:val="00FD400C"/>
    <w:rsid w:val="00FD5D20"/>
    <w:rsid w:val="00FE173A"/>
    <w:rsid w:val="00FE3629"/>
    <w:rsid w:val="00FE3A5E"/>
    <w:rsid w:val="00FE5A3A"/>
    <w:rsid w:val="00FF0D97"/>
    <w:rsid w:val="00FF4884"/>
    <w:rsid w:val="00FF6ADA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D1E41"/>
  <w15:docId w15:val="{F2D61C42-4D6A-44BD-967D-763D5549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D72E9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952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523C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03C45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03C45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Mgr_maint/qehs/departmental%20manual/11%20%20Work%20instruction/WIMAINT91%20HOUSE%20KEEPING.doc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519685-E3A8-485F-B760-A8845FDB4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D52D30-DB61-428C-B641-A60C83D5AE9D}"/>
</file>

<file path=customXml/itemProps3.xml><?xml version="1.0" encoding="utf-8"?>
<ds:datastoreItem xmlns:ds="http://schemas.openxmlformats.org/officeDocument/2006/customXml" ds:itemID="{FFE27A2D-4614-4E93-962D-93B7321A2D3A}"/>
</file>

<file path=customXml/itemProps4.xml><?xml version="1.0" encoding="utf-8"?>
<ds:datastoreItem xmlns:ds="http://schemas.openxmlformats.org/officeDocument/2006/customXml" ds:itemID="{2F9CF667-1884-4894-8A88-AED159846B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ooja</cp:lastModifiedBy>
  <cp:revision>26</cp:revision>
  <cp:lastPrinted>2016-08-03T09:34:00Z</cp:lastPrinted>
  <dcterms:created xsi:type="dcterms:W3CDTF">2018-06-15T10:36:00Z</dcterms:created>
  <dcterms:modified xsi:type="dcterms:W3CDTF">2023-04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875300</vt:r8>
  </property>
  <property fmtid="{D5CDD505-2E9C-101B-9397-08002B2CF9AE}" pid="4" name="_ExtendedDescription">
    <vt:lpwstr/>
  </property>
</Properties>
</file>